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B6" w:rsidRDefault="00F92DED" w:rsidP="00F92DED">
      <w:pPr>
        <w:spacing w:before="372" w:after="0"/>
        <w:jc w:val="right"/>
      </w:pPr>
      <w:r>
        <w:rPr>
          <w:rFonts w:ascii="Arial Unicode MS" w:eastAsia="Arial Unicode MS" w:hAnsi="Arial Unicode MS" w:cs="Arial Unicode MS"/>
          <w:color w:val="000000"/>
          <w:sz w:val="28"/>
        </w:rPr>
        <w:t>Chapter 01</w:t>
      </w:r>
      <w:r>
        <w:rPr>
          <w:rFonts w:ascii="Arial Unicode MS" w:eastAsia="Arial Unicode MS" w:hAnsi="Arial Unicode MS" w:cs="Arial Unicode MS"/>
          <w:color w:val="000000"/>
          <w:sz w:val="28"/>
        </w:rPr>
        <w:br/>
      </w:r>
      <w:r w:rsidR="007B341B">
        <w:rPr>
          <w:rFonts w:ascii="Arial Unicode MS" w:eastAsia="Arial Unicode MS" w:hAnsi="Arial Unicode MS" w:cs="Arial Unicode MS"/>
          <w:color w:val="000000"/>
          <w:sz w:val="28"/>
        </w:rPr>
        <w:t>Human Resource Management: Gaining a Competitive Advantage</w:t>
      </w:r>
    </w:p>
    <w:p w:rsidR="000918B6" w:rsidRDefault="007B341B">
      <w:pPr>
        <w:spacing w:after="0"/>
      </w:pPr>
      <w:r>
        <w:rPr>
          <w:rFonts w:ascii="Arial Unicode MS" w:eastAsia="Arial Unicode MS" w:hAnsi="Arial Unicode MS" w:cs="Arial Unicode MS"/>
          <w:color w:val="000000"/>
          <w:sz w:val="18"/>
        </w:rPr>
        <w:t> </w:t>
      </w:r>
    </w:p>
    <w:p w:rsidR="000918B6" w:rsidRDefault="007B341B">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True / False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Companies have historically looked at HRM as a means to contribute to profitability, quality, and other business goals through enhancing and supporting business opera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human resource department is most likely to collaborate with other company functions on outplacement, labor law compliance, testing, and unemployment compens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3.</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three product lines of HR include administrative services and transactions, business partner services, and strategic partner rol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amount of time that the HRM function devotes to administrative tasks is decreasing, and its roles as a strategic business partner, change agent, and employee advocate are increas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Advances in technology have allowed HR services to be offered more on a self-service basis than in the pas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HR functions related to areas such as employee development, performance management, and organizational development are outsourced most frequentl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7.</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Evidence-based HR provides managers with data to make decisions, instead of just relying on intui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Stakeholders of a company are shareholders, the community, customers, employees, and all of the other parties that have an interest in seeing that the company succeed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9.</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Companies are now more and more interested in using intangible assets and human capital as a way to gain an advantage over competito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0.</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A learning organization places the highest emphasis on completion of formal employment train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psychological contract describes what an employee expects to contribute and what the company will provide to the employee in return for these contribu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use of alternative work arrangements which include independent contractors, on-call workers, temporary workers, and contract company workers is shrink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3.</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o be effective, balanced scorecards must be customized by companies to fit different market situations, products, and competitive environmen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1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balanced scorecard should not be used to link the company's human resource management activities to the company's business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Corporate cultures within companies that successfully implement TQM typically emphasize individualism, hierarchy, accountability, and profi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ISO 9000 certification is an integral component of W. Edwards Deming's quality control proc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7.</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skills and motivation of a company's internal labor force determine the need for training and development practices and the effectiveness of the company's compensation and reward system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Because the workforce is predicted to become more uniform in terms of age, ethnicity, and racial background, it is likely that one set of values will characterize all employe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19.</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Cultural diversity can provide a company competitive advantage regarding problem-solv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20.</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Sarbanes-Oxley Act of 2002 sets strict rules for corporate behavior and sets heavy fines and prison terms for noncompli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2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Every business must be prepared to deal with the global econom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2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One of the disadvantages of technology is that it does not allow older workers to postpone retiremen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23.</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E-HRM is more applicable to practices associated with recruiting and training than those associated with analysis and design work, selection, and compensation and benefi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2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An HR dashboard is a series of indicators that managers and employees have access to on the company intranet or human resource information syst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2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Compensating human resources involves measuring employees' perform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0918B6" w:rsidRDefault="007B341B">
      <w:pPr>
        <w:keepLines/>
        <w:spacing w:after="0"/>
      </w:pPr>
      <w:r>
        <w:rPr>
          <w:rFonts w:ascii="Arial Unicode MS" w:eastAsia="Arial Unicode MS" w:hAnsi="Arial Unicode MS" w:cs="Arial Unicode MS"/>
          <w:color w:val="000000"/>
          <w:sz w:val="18"/>
        </w:rPr>
        <w:t> </w:t>
      </w:r>
    </w:p>
    <w:p w:rsidR="000918B6" w:rsidRDefault="007B341B">
      <w:pPr>
        <w:spacing w:after="0"/>
      </w:pPr>
      <w:r>
        <w:rPr>
          <w:rFonts w:ascii="Arial Unicode MS" w:eastAsia="Arial Unicode MS" w:hAnsi="Arial Unicode MS" w:cs="Arial Unicode MS"/>
          <w:color w:val="000000"/>
          <w:sz w:val="18"/>
        </w:rPr>
        <w:t> </w:t>
      </w:r>
    </w:p>
    <w:p w:rsidR="000918B6" w:rsidRDefault="007B341B">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Multiple Choice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2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_____ refers to a company's ability to maintain and gain market share in its industr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29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ut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77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titive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25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elf-servi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ower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42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ean thinking</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27.</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_____ refers to the policies, practices, and systems that influence employees' behavior, attitudes, and perform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76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otal quality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42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24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 resour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27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duction and operations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81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tency management</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2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HR responsibilities include employee assistance programs and helps employee with relocation and outplacemen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3736"/>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nd community rel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92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1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servic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29.</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HR responsibilities include international human resources, forecasting, planning, and mergers and acquisi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1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munity rel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92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8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duction and oper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0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ruiting</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30.</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HR responsibilities include attitude surveys, publications, labor law compliance, and disciplin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3736"/>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nd community rel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92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1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servic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3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dministrative services and transac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nvolves developing effective HR systems and helping implement business plans and talent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88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emphasizes on knowing the business and exercising influen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emphasizes on the knowledge of HR and of the business and competi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contributes to business strategy based on considerations of human capit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44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deals with practices like compensation, hiring, and staffing.</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3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Giving employees online access to information about HR issues such as training, benefits, and compensation is called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24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ut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21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elf-servi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22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earning organiz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8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ntinuous learning</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33.</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practice of having another company provide services traditionally associated with the administrative role of HR is known a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40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commerce</w:t>
                  </w:r>
                  <w:proofErr w:type="gramEnd"/>
                  <w:r>
                    <w:rPr>
                      <w:rFonts w:ascii="Arial Unicode MS" w:eastAsia="Arial Unicode MS" w:hAnsi="Arial Unicode MS" w:cs="Arial Unicode MS"/>
                      <w:color w:val="000000"/>
                      <w:sz w:val="24"/>
                    </w:rPr>
                    <w: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37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mpowering</w:t>
                  </w:r>
                  <w:proofErr w:type="gramEnd"/>
                  <w:r>
                    <w:rPr>
                      <w:rFonts w:ascii="Arial Unicode MS" w:eastAsia="Arial Unicode MS" w:hAnsi="Arial Unicode MS" w:cs="Arial Unicode MS"/>
                      <w:color w:val="000000"/>
                      <w:sz w:val="24"/>
                    </w:rPr>
                    <w: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24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ntracting</w:t>
                  </w:r>
                  <w:proofErr w:type="gramEnd"/>
                  <w:r>
                    <w:rPr>
                      <w:rFonts w:ascii="Arial Unicode MS" w:eastAsia="Arial Unicode MS" w:hAnsi="Arial Unicode MS" w:cs="Arial Unicode MS"/>
                      <w:color w:val="000000"/>
                      <w:sz w:val="24"/>
                    </w:rPr>
                    <w: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57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benchmarking</w:t>
                  </w:r>
                  <w:proofErr w:type="gramEnd"/>
                  <w:r>
                    <w:rPr>
                      <w:rFonts w:ascii="Arial Unicode MS" w:eastAsia="Arial Unicode MS" w:hAnsi="Arial Unicode MS" w:cs="Arial Unicode MS"/>
                      <w:color w:val="000000"/>
                      <w:sz w:val="24"/>
                    </w:rPr>
                    <w: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30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outsourcing</w:t>
                  </w:r>
                  <w:proofErr w:type="gramEnd"/>
                  <w:r>
                    <w:rPr>
                      <w:rFonts w:ascii="Arial Unicode MS" w:eastAsia="Arial Unicode MS" w:hAnsi="Arial Unicode MS" w:cs="Arial Unicode MS"/>
                      <w:color w:val="000000"/>
                      <w:sz w:val="24"/>
                    </w:rPr>
                    <w:t>.</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3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 xml:space="preserve">Traditionally, the HRM department was primarily </w:t>
            </w: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n)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81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active agenc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50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e exper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02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r advocat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21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dministrative exper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44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ayroll expert</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3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_____ involves usage of quantitative and scientific methods to analyze data from human resource databas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09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forc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2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tistical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2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Quantitativ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17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alculativ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96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cientific analytic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3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 strategic architec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9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52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6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76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44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37.</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 cultural stewar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9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52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6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76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44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3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n operational executo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9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52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6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76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44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39.</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 business all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9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52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6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76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44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40.</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n organizational designe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9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52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6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76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44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4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_____ refers to the ability of a company to survive and succeed in a dynamic competitive environmen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29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ut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ower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41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ustainabil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49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sour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4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bility</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4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corresponds to a global competitive challenge that influences a U.S compan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510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hanging employees' and managers' work rol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4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lacing increased value on human capit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616"/>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viding a return to shareholder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17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eparing employees to work in foreign loc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6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ing e-commerce</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43.</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corresponds to a sustainability competitive challenge that influences a U.S compan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510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hanging employees' and managers' work rol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4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lacing increased value on human capit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09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sing social networking tool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17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eparing employees to work in foreign loc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6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ing e-commerce</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4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corresponds to a technological competitive challenge that influences a U.S compan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330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panding into foreign marke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4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lacing increased value on human capit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616"/>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viding a return to shareholder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17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eparing employees to work in foreign loc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6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ing e-commerce</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4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acit knowledge is an example of _____ capita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61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3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1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llectu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4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Mentoring relationships is an example of _____ capita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61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3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1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llectu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47.</w:t>
            </w:r>
          </w:p>
        </w:tc>
        <w:tc>
          <w:tcPr>
            <w:tcW w:w="4800" w:type="pct"/>
          </w:tcPr>
          <w:p w:rsidR="000918B6" w:rsidRDefault="007B341B">
            <w:pPr>
              <w:keepNext/>
              <w:keepLines/>
              <w:spacing w:after="0"/>
            </w:pPr>
            <w:proofErr w:type="gramStart"/>
            <w:r>
              <w:rPr>
                <w:rFonts w:ascii="Arial Unicode MS" w:eastAsia="Arial Unicode MS" w:hAnsi="Arial Unicode MS" w:cs="Arial Unicode MS"/>
                <w:color w:val="000000"/>
                <w:sz w:val="24"/>
              </w:rPr>
              <w:t>Distribution channels is</w:t>
            </w:r>
            <w:proofErr w:type="gramEnd"/>
            <w:r>
              <w:rPr>
                <w:rFonts w:ascii="Arial Unicode MS" w:eastAsia="Arial Unicode MS" w:hAnsi="Arial Unicode MS" w:cs="Arial Unicode MS"/>
                <w:color w:val="000000"/>
                <w:sz w:val="24"/>
              </w:rPr>
              <w:t xml:space="preserve"> an example of _____ capita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61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3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1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llectu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4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 xml:space="preserve">Trade </w:t>
            </w:r>
            <w:proofErr w:type="gramStart"/>
            <w:r>
              <w:rPr>
                <w:rFonts w:ascii="Arial Unicode MS" w:eastAsia="Arial Unicode MS" w:hAnsi="Arial Unicode MS" w:cs="Arial Unicode MS"/>
                <w:color w:val="000000"/>
                <w:sz w:val="24"/>
              </w:rPr>
              <w:t>secrets is</w:t>
            </w:r>
            <w:proofErr w:type="gramEnd"/>
            <w:r>
              <w:rPr>
                <w:rFonts w:ascii="Arial Unicode MS" w:eastAsia="Arial Unicode MS" w:hAnsi="Arial Unicode MS" w:cs="Arial Unicode MS"/>
                <w:color w:val="000000"/>
                <w:sz w:val="24"/>
              </w:rPr>
              <w:t xml:space="preserve"> an example of _____ capita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61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3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1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llectu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49.</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Empowering is defined a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697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movement of women and minorities into managerial posi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giving</w:t>
                  </w:r>
                  <w:proofErr w:type="gramEnd"/>
                  <w:r>
                    <w:rPr>
                      <w:rFonts w:ascii="Arial Unicode MS" w:eastAsia="Arial Unicode MS" w:hAnsi="Arial Unicode MS" w:cs="Arial Unicode MS"/>
                      <w:color w:val="000000"/>
                      <w:sz w:val="24"/>
                    </w:rPr>
                    <w:t xml:space="preserve"> employees responsibility and authority to make decisions regarding all aspects of product development or customer servi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66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leading</w:t>
                  </w:r>
                  <w:proofErr w:type="gramEnd"/>
                  <w:r>
                    <w:rPr>
                      <w:rFonts w:ascii="Arial Unicode MS" w:eastAsia="Arial Unicode MS" w:hAnsi="Arial Unicode MS" w:cs="Arial Unicode MS"/>
                      <w:color w:val="000000"/>
                      <w:sz w:val="24"/>
                    </w:rPr>
                    <w:t xml:space="preserve"> employees by the strength of one's charisma.</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30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act of continually learning and improving one's skills and abiliti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76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process of managing employees in an authoritative manner.</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50.</w:t>
            </w:r>
          </w:p>
        </w:tc>
        <w:tc>
          <w:tcPr>
            <w:tcW w:w="4800" w:type="pct"/>
          </w:tcPr>
          <w:p w:rsidR="000918B6" w:rsidRDefault="007B341B">
            <w:pPr>
              <w:keepNext/>
              <w:keepLines/>
              <w:spacing w:after="0"/>
            </w:pP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n) _____ contract describes what an employee expects to contribute and what the company will provide to the employee for these contribu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9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04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44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sychologic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2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job</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icial</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5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_____ refers to the degree to which employees are fully involved in their work and the strength of their job and company commitmen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4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sychologic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9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forc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25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elf-servi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36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mit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46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engagement</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5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_____ refers to a systematic planned strategic effort by a company to attract, retain, develop, and motivate highly skilled employees and manage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3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sychological contrac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9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forc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1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alent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776"/>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 and develop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46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engagement</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53.</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the balanced scorecar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5896"/>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similar to most measures of company performan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72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uses indicators important to the company's strateg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99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a standardized instrument of company performan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256"/>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should not be applied to HR practi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727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one of the measures of traditional performance for the company.</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5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According to the financial perspective of the balanced scorecard, which of the following questions should be answer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89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ow do customers see u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95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an we continue to improve and create valu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hat must we excel a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54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ow do we look to shareholder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41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hat strategy must we employ?</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5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Increasingly, companies are trying to meet shareholder and general public demands that they be more ethically, and environmentally responsible. Thus, companies are recognizing the importance of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64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 balanced scorecard approach to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ivers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6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otal quality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0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 responsibil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22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ltural responsibility</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5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Implementation of _____ is a companywide effort to continuously improve the ways people, machines, and systems accomplish work.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00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ix sigma</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6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otal quality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4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quality contro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34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cess decision program char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57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ctivity network diagram</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57.</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 xml:space="preserve">The way senior executives create and sustain vision, values, and mission: promote legal and ethical behavior, is the definition for which Malcolm </w:t>
            </w:r>
            <w:proofErr w:type="spellStart"/>
            <w:r>
              <w:rPr>
                <w:rFonts w:ascii="Arial Unicode MS" w:eastAsia="Arial Unicode MS" w:hAnsi="Arial Unicode MS" w:cs="Arial Unicode MS"/>
                <w:color w:val="000000"/>
                <w:sz w:val="24"/>
              </w:rPr>
              <w:t>Baldrige</w:t>
            </w:r>
            <w:proofErr w:type="spellEnd"/>
            <w:r>
              <w:rPr>
                <w:rFonts w:ascii="Arial Unicode MS" w:eastAsia="Arial Unicode MS" w:hAnsi="Arial Unicode MS" w:cs="Arial Unicode MS"/>
                <w:color w:val="000000"/>
                <w:sz w:val="24"/>
              </w:rPr>
              <w:t xml:space="preserve"> National Quality Award criter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92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73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force focu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9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 and market focu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77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peration Focu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1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eadership</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5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ne of the following is true about the Six Sigma proc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objective of the process is to create a total business focus on supervising its employe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80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ermination is an important component of the proc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 xml:space="preserve">The process is one of seven categories evaluated within the Malcolm </w:t>
                  </w:r>
                  <w:proofErr w:type="spellStart"/>
                  <w:r>
                    <w:rPr>
                      <w:rFonts w:ascii="Arial Unicode MS" w:eastAsia="Arial Unicode MS" w:hAnsi="Arial Unicode MS" w:cs="Arial Unicode MS"/>
                      <w:color w:val="000000"/>
                      <w:sz w:val="24"/>
                    </w:rPr>
                    <w:t>Baldrige</w:t>
                  </w:r>
                  <w:proofErr w:type="spellEnd"/>
                  <w:r>
                    <w:rPr>
                      <w:rFonts w:ascii="Arial Unicode MS" w:eastAsia="Arial Unicode MS" w:hAnsi="Arial Unicode MS" w:cs="Arial Unicode MS"/>
                      <w:color w:val="000000"/>
                      <w:sz w:val="24"/>
                    </w:rPr>
                    <w:t xml:space="preserve"> Quality Awar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process involves measuring, analyzing, improving, and controlling proces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767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six sigma process includes six employee measurement procedur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59.</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following is true about lean think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70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a way to do more with less effort, time, equipment, and spa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08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a way to compete for quality awards and certific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4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ncludes offering no-frills goods and services to customer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44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working for zero inventori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35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results in moving employees to avoid production wastage.</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60.</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The skills and motivation of a company's _____ labor force determine the need for training and development practices and the effectiveness of the company's compensation and reward system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9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jecte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10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econdar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5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tern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rn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4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dministrative</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6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statements is true about the composition of the U.S. labor force in the next decad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74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migration will cease to affect the size and diversity of the workfor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largest proportion of the labor force is expected to be in the 16-to-24-year age group.</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re will be fewer white males than minorities or women in the labor for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number of baby boom workers will increase faster than any other age group.</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high cost of health insurance and decrease in health benefits will cause many employees to quit working.</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6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statements is true about the Generation X?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37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were born between 1925 and 1945.</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763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tend to be uncomfortable challenging the status quo and author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37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were born between 1981 and 1995.</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37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were born between 1946 and 1964.</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tend to be pragmatic, cynical, and have well-developed self-management skill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63.</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baby boome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like the latest technology, are ambitious and goal-oriented, and seek meaningful work.</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28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want to be noticed, respected, and involve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63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tend to be uncomfortable challenging the status quo and author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value unexpected rewards for work accomplishments, opportunities to learn new things, praise, recognition, and time with the manag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tend to be pragmatic, cynical, and have well-developed self-management skill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6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Regardless of their background, most employees valu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01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ability to challenge the status quo.</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69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simplistic</w:t>
                  </w:r>
                  <w:proofErr w:type="gramEnd"/>
                  <w:r>
                    <w:rPr>
                      <w:rFonts w:ascii="Arial Unicode MS" w:eastAsia="Arial Unicode MS" w:hAnsi="Arial Unicode MS" w:cs="Arial Unicode MS"/>
                      <w:color w:val="000000"/>
                      <w:sz w:val="24"/>
                    </w:rPr>
                    <w:t xml:space="preserve"> tasks requiring few skill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2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managerial</w:t>
                  </w:r>
                  <w:proofErr w:type="gramEnd"/>
                  <w:r>
                    <w:rPr>
                      <w:rFonts w:ascii="Arial Unicode MS" w:eastAsia="Arial Unicode MS" w:hAnsi="Arial Unicode MS" w:cs="Arial Unicode MS"/>
                      <w:color w:val="000000"/>
                      <w:sz w:val="24"/>
                    </w:rPr>
                    <w:t xml:space="preserve"> posi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4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work</w:t>
                  </w:r>
                  <w:proofErr w:type="gramEnd"/>
                  <w:r>
                    <w:rPr>
                      <w:rFonts w:ascii="Arial Unicode MS" w:eastAsia="Arial Unicode MS" w:hAnsi="Arial Unicode MS" w:cs="Arial Unicode MS"/>
                      <w:color w:val="000000"/>
                      <w:sz w:val="24"/>
                    </w:rPr>
                    <w:t xml:space="preserve"> that leads to self-fulfill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08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mparing</w:t>
                  </w:r>
                  <w:proofErr w:type="gramEnd"/>
                  <w:r>
                    <w:rPr>
                      <w:rFonts w:ascii="Arial Unicode MS" w:eastAsia="Arial Unicode MS" w:hAnsi="Arial Unicode MS" w:cs="Arial Unicode MS"/>
                      <w:color w:val="000000"/>
                      <w:sz w:val="24"/>
                    </w:rPr>
                    <w:t xml:space="preserve"> compensation with other employe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6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Managing cultural diversity involv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21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nforcing</w:t>
                  </w:r>
                  <w:proofErr w:type="gramEnd"/>
                  <w:r>
                    <w:rPr>
                      <w:rFonts w:ascii="Arial Unicode MS" w:eastAsia="Arial Unicode MS" w:hAnsi="Arial Unicode MS" w:cs="Arial Unicode MS"/>
                      <w:color w:val="000000"/>
                      <w:sz w:val="24"/>
                    </w:rPr>
                    <w:t xml:space="preserve"> EEO rul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32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reating</w:t>
                  </w:r>
                  <w:proofErr w:type="gramEnd"/>
                  <w:r>
                    <w:rPr>
                      <w:rFonts w:ascii="Arial Unicode MS" w:eastAsia="Arial Unicode MS" w:hAnsi="Arial Unicode MS" w:cs="Arial Unicode MS"/>
                      <w:color w:val="000000"/>
                      <w:sz w:val="24"/>
                    </w:rPr>
                    <w:t xml:space="preserve"> separate career tracks for employees with famili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83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stablishing</w:t>
                  </w:r>
                  <w:proofErr w:type="gramEnd"/>
                  <w:r>
                    <w:rPr>
                      <w:rFonts w:ascii="Arial Unicode MS" w:eastAsia="Arial Unicode MS" w:hAnsi="Arial Unicode MS" w:cs="Arial Unicode MS"/>
                      <w:color w:val="000000"/>
                      <w:sz w:val="24"/>
                    </w:rPr>
                    <w:t xml:space="preserve"> a strong affirmative action polic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reating</w:t>
                  </w:r>
                  <w:proofErr w:type="gramEnd"/>
                  <w:r>
                    <w:rPr>
                      <w:rFonts w:ascii="Arial Unicode MS" w:eastAsia="Arial Unicode MS" w:hAnsi="Arial Unicode MS" w:cs="Arial Unicode MS"/>
                      <w:color w:val="000000"/>
                      <w:sz w:val="24"/>
                    </w:rPr>
                    <w:t xml:space="preserve"> a workplace that makes it comfortable for employees of all backgrounds to be creative and innovativ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24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cluding generational issu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6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In managing cultural diversity, which of the following would improve the level of creativity thereby providing competitive advantage to an organiz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iversity of perspectives and less emphasis on conformity to norms of the pas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ose with the best reputations for managing diversity will win the competition for the best personne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n implication of the multicultural model for managing diversity is that the system will become less determinate, less standardized, and therefore more flui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eterogeneity in decisions and problem-solving groups potentially produces better decis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ing reputations on favorability as prospective employers for women and ethnic minoriti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67.</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cultural diversity arguments states that companies with the best reputations for managing diversity will win the competition for the best personne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85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ystem flexibility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1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rket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67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ttraction and retention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8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blem-solv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reativity argument</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6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cultural diversity arguments states that reactions should be faster and cost l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85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ystem flexibility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1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rket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67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ttraction and retention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8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blem-solv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reativity argument</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69.</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cultural diversity arguments states that diversity of perspectives and less emphasis on conformity to norms of the past should improve the level of resourcefulness and inventiven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85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ystem flexibility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1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rket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67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ttraction and retention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8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blem-solv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reativity argument</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70.</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cultural diversity arguments states that heterogeneity potentially produces better decisions through a wider range of perspectiv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85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ystem flexibility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13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rket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67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ttraction and retention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8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blem-solv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reativity argument</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7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areas of the legal environment has influenced HRM practices over the past 25 yea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324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qual employment opportun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6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ecutive compens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61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duct liabil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0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atent infrin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5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abor relation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7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Litigation involving job security will have a major influence on human resource management practices becau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mpany</w:t>
                  </w:r>
                  <w:proofErr w:type="gramEnd"/>
                  <w:r>
                    <w:rPr>
                      <w:rFonts w:ascii="Arial Unicode MS" w:eastAsia="Arial Unicode MS" w:hAnsi="Arial Unicode MS" w:cs="Arial Unicode MS"/>
                      <w:color w:val="000000"/>
                      <w:sz w:val="24"/>
                    </w:rPr>
                    <w:t xml:space="preserve"> rules, systems and practices might falsely communicate lifetime employment agreements not intended by the company during layoff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adjustments</w:t>
                  </w:r>
                  <w:proofErr w:type="gramEnd"/>
                  <w:r>
                    <w:rPr>
                      <w:rFonts w:ascii="Arial Unicode MS" w:eastAsia="Arial Unicode MS" w:hAnsi="Arial Unicode MS" w:cs="Arial Unicode MS"/>
                      <w:color w:val="000000"/>
                      <w:sz w:val="24"/>
                    </w:rPr>
                    <w:t xml:space="preserve"> of test scores to meet affirmative action requirements are now illeg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85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mployees</w:t>
                  </w:r>
                  <w:proofErr w:type="gramEnd"/>
                  <w:r>
                    <w:rPr>
                      <w:rFonts w:ascii="Arial Unicode MS" w:eastAsia="Arial Unicode MS" w:hAnsi="Arial Unicode MS" w:cs="Arial Unicode MS"/>
                      <w:color w:val="000000"/>
                      <w:sz w:val="24"/>
                    </w:rPr>
                    <w:t xml:space="preserve"> now bear the burden of proof in discrimination ca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72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mpensation</w:t>
                  </w:r>
                  <w:proofErr w:type="gramEnd"/>
                  <w:r>
                    <w:rPr>
                      <w:rFonts w:ascii="Arial Unicode MS" w:eastAsia="Arial Unicode MS" w:hAnsi="Arial Unicode MS" w:cs="Arial Unicode MS"/>
                      <w:color w:val="000000"/>
                      <w:sz w:val="24"/>
                    </w:rPr>
                    <w:t xml:space="preserve"> awards for discrimination claims have increase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759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lack</w:t>
                  </w:r>
                  <w:proofErr w:type="gramEnd"/>
                  <w:r>
                    <w:rPr>
                      <w:rFonts w:ascii="Arial Unicode MS" w:eastAsia="Arial Unicode MS" w:hAnsi="Arial Unicode MS" w:cs="Arial Unicode MS"/>
                      <w:color w:val="000000"/>
                      <w:sz w:val="24"/>
                    </w:rPr>
                    <w:t xml:space="preserve"> of state and federal laws will force companies to lay off employe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73.</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one of the four ethical principles of a successful compan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708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nagers assume all responsibility for the actions of the compan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376"/>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has a strong profit orient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47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 client, and vendor relationships emphasize mutual 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11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does not produce products that can be used for violent purpo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anies emphasize self-gained profits in their relationships with customers and vendor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7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legislation act sets new strict rules for business especially as regards accounting pract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8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 Rights Act of 1994</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74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verse Discrimination Act of 1990</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0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arbanes-Oxley Act of 2002</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92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rruption and Practices Act of 2000</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4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ivil Rights Act of 1991</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7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statements is true about the Sarbanes-Oxley Act of 2002?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600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very easy on the rules regarding corporate behavio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rganizations are spending millions of dollars each year by complying with regulations under the Sarbanes-Oxley Ac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45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mposes no penalties for corporate governing and accounting lap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ith the regulations introduced, corporate boards need to paying less attention to issues like leadership development and succession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Act has brought down the number of HR executives and individuals with HR expertise.</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7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global market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shoring now includes low-skilled manufacturing jobs with repeatable task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80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Globalization is not limited to a particular sector of the econom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39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relatively easy for global companies to retain talented employe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 most emerging markets, companies are facing an excess of performing employees when compared to suppl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shoring involves exporting jobs from a developing country where labor and other costs are lower.</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77.</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Exporting jobs from developed to less developed countries is known as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09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05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shor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9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ort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05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spellStart"/>
                  <w:r>
                    <w:rPr>
                      <w:rFonts w:ascii="Arial Unicode MS" w:eastAsia="Arial Unicode MS" w:hAnsi="Arial Unicode MS" w:cs="Arial Unicode MS"/>
                      <w:color w:val="000000"/>
                      <w:sz w:val="24"/>
                    </w:rPr>
                    <w:t>onshoring</w:t>
                  </w:r>
                  <w:proofErr w:type="spellEnd"/>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3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proofErr w:type="spellStart"/>
                  <w:r>
                    <w:rPr>
                      <w:rFonts w:ascii="Arial Unicode MS" w:eastAsia="Arial Unicode MS" w:hAnsi="Arial Unicode MS" w:cs="Arial Unicode MS"/>
                      <w:color w:val="000000"/>
                      <w:sz w:val="24"/>
                    </w:rPr>
                    <w:t>homeshoring</w:t>
                  </w:r>
                  <w:proofErr w:type="spellEnd"/>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7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Exporting jobs to rural parts of the United States is referred to as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09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05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shor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9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ort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05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spellStart"/>
                  <w:r>
                    <w:rPr>
                      <w:rFonts w:ascii="Arial Unicode MS" w:eastAsia="Arial Unicode MS" w:hAnsi="Arial Unicode MS" w:cs="Arial Unicode MS"/>
                      <w:color w:val="000000"/>
                      <w:sz w:val="24"/>
                    </w:rPr>
                    <w:t>onshoring</w:t>
                  </w:r>
                  <w:proofErr w:type="spellEnd"/>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18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portation</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79.</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social network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25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may result in employees wasting tim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96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reduces distribution of job posting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44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undermines lear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20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demotes creativ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816"/>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leads to loss of expert knowledge.</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80.</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Hammer and Nail Co. has offices around the globe. Its teams are separated by time, geographic distance, culture, and/or organizational boundaries, and almost rely exclusively on technology for interaction between team members. Its teams ar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42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virtual</w:t>
                  </w:r>
                  <w:proofErr w:type="gramEnd"/>
                  <w:r>
                    <w:rPr>
                      <w:rFonts w:ascii="Arial Unicode MS" w:eastAsia="Arial Unicode MS" w:hAnsi="Arial Unicode MS" w:cs="Arial Unicode MS"/>
                      <w:color w:val="000000"/>
                      <w:sz w:val="24"/>
                    </w:rPr>
                    <w:t xml:space="preserve"> tea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80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geographically-concentrated</w:t>
                  </w:r>
                  <w:proofErr w:type="gramEnd"/>
                  <w:r>
                    <w:rPr>
                      <w:rFonts w:ascii="Arial Unicode MS" w:eastAsia="Arial Unicode MS" w:hAnsi="Arial Unicode MS" w:cs="Arial Unicode MS"/>
                      <w:color w:val="000000"/>
                      <w:sz w:val="24"/>
                    </w:rPr>
                    <w:t xml:space="preserve"> tea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24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lean</w:t>
                  </w:r>
                  <w:proofErr w:type="gramEnd"/>
                  <w:r>
                    <w:rPr>
                      <w:rFonts w:ascii="Arial Unicode MS" w:eastAsia="Arial Unicode MS" w:hAnsi="Arial Unicode MS" w:cs="Arial Unicode MS"/>
                      <w:color w:val="000000"/>
                      <w:sz w:val="24"/>
                    </w:rPr>
                    <w:t xml:space="preserve"> tea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89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eleworker</w:t>
                  </w:r>
                  <w:proofErr w:type="gramEnd"/>
                  <w:r>
                    <w:rPr>
                      <w:rFonts w:ascii="Arial Unicode MS" w:eastAsia="Arial Unicode MS" w:hAnsi="Arial Unicode MS" w:cs="Arial Unicode MS"/>
                      <w:color w:val="000000"/>
                      <w:sz w:val="24"/>
                    </w:rPr>
                    <w:t xml:space="preserve"> tea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2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learning</w:t>
                  </w:r>
                  <w:proofErr w:type="gramEnd"/>
                  <w:r>
                    <w:rPr>
                      <w:rFonts w:ascii="Arial Unicode MS" w:eastAsia="Arial Unicode MS" w:hAnsi="Arial Unicode MS" w:cs="Arial Unicode MS"/>
                      <w:color w:val="000000"/>
                      <w:sz w:val="24"/>
                    </w:rPr>
                    <w:t xml:space="preserve"> organizational team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8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Employees in geographically dispersed locations can work together in virtual teams using video, e-mail, and the Internet. This work system would be most ideal for</w:t>
            </w:r>
            <w:proofErr w:type="gramStart"/>
            <w:r>
              <w:rPr>
                <w:rFonts w:ascii="Arial Unicode MS" w:eastAsia="Arial Unicode MS" w:hAnsi="Arial Unicode MS" w:cs="Arial Unicode MS"/>
                <w:color w:val="000000"/>
                <w:sz w:val="24"/>
              </w:rPr>
              <w:t>:?</w:t>
            </w:r>
            <w:proofErr w:type="gramEnd"/>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78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recruiting</w:t>
                  </w:r>
                  <w:proofErr w:type="gramEnd"/>
                  <w:r>
                    <w:rPr>
                      <w:rFonts w:ascii="Arial Unicode MS" w:eastAsia="Arial Unicode MS" w:hAnsi="Arial Unicode MS" w:cs="Arial Unicode MS"/>
                      <w:color w:val="000000"/>
                      <w:sz w:val="24"/>
                    </w:rPr>
                    <w:t xml:space="preserve"> new employe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2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building</w:t>
                  </w:r>
                  <w:proofErr w:type="gramEnd"/>
                  <w:r>
                    <w:rPr>
                      <w:rFonts w:ascii="Arial Unicode MS" w:eastAsia="Arial Unicode MS" w:hAnsi="Arial Unicode MS" w:cs="Arial Unicode MS"/>
                      <w:color w:val="000000"/>
                      <w:sz w:val="24"/>
                    </w:rPr>
                    <w:t xml:space="preserve"> partnership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17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selection</w:t>
                  </w:r>
                  <w:proofErr w:type="gramEnd"/>
                  <w:r>
                    <w:rPr>
                      <w:rFonts w:ascii="Arial Unicode MS" w:eastAsia="Arial Unicode MS" w:hAnsi="Arial Unicode MS" w:cs="Arial Unicode MS"/>
                      <w:color w:val="000000"/>
                      <w:sz w:val="24"/>
                    </w:rPr>
                    <w:t xml:space="preserve"> proces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84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mpensation</w:t>
                  </w:r>
                  <w:proofErr w:type="gramEnd"/>
                  <w:r>
                    <w:rPr>
                      <w:rFonts w:ascii="Arial Unicode MS" w:eastAsia="Arial Unicode MS" w:hAnsi="Arial Unicode MS" w:cs="Arial Unicode MS"/>
                      <w:color w:val="000000"/>
                      <w:sz w:val="24"/>
                    </w:rPr>
                    <w:t xml:space="preserve"> and benefits func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8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raining</w:t>
                  </w:r>
                  <w:proofErr w:type="gramEnd"/>
                  <w:r>
                    <w:rPr>
                      <w:rFonts w:ascii="Arial Unicode MS" w:eastAsia="Arial Unicode MS" w:hAnsi="Arial Unicode MS" w:cs="Arial Unicode MS"/>
                      <w:color w:val="000000"/>
                      <w:sz w:val="24"/>
                    </w:rPr>
                    <w:t xml:space="preserve"> employe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8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Adaptive organizational structures emphasiz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fficiency</w:t>
                  </w:r>
                  <w:proofErr w:type="gramEnd"/>
                  <w:r>
                    <w:rPr>
                      <w:rFonts w:ascii="Arial Unicode MS" w:eastAsia="Arial Unicode MS" w:hAnsi="Arial Unicode MS" w:cs="Arial Unicode MS"/>
                      <w:color w:val="000000"/>
                      <w:sz w:val="24"/>
                    </w:rPr>
                    <w:t>, decision making by managers, and the flow of information from top to bottom of the organiz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 xml:space="preserve"> core set of values, and elimination of boundaries between managers, employees, and organizational func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987"/>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lear</w:t>
                  </w:r>
                  <w:proofErr w:type="gramEnd"/>
                  <w:r>
                    <w:rPr>
                      <w:rFonts w:ascii="Arial Unicode MS" w:eastAsia="Arial Unicode MS" w:hAnsi="Arial Unicode MS" w:cs="Arial Unicode MS"/>
                      <w:color w:val="000000"/>
                      <w:sz w:val="24"/>
                    </w:rPr>
                    <w:t xml:space="preserve"> boundaries between managers, employees, customers, vendors, and the functional areas, and a constant state of lear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60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internal</w:t>
                  </w:r>
                  <w:proofErr w:type="gramEnd"/>
                  <w:r>
                    <w:rPr>
                      <w:rFonts w:ascii="Arial Unicode MS" w:eastAsia="Arial Unicode MS" w:hAnsi="Arial Unicode MS" w:cs="Arial Unicode MS"/>
                      <w:color w:val="000000"/>
                      <w:sz w:val="24"/>
                    </w:rPr>
                    <w:t xml:space="preserve"> linking, external linking, diversification, and a core set of valu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00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on</w:t>
                  </w:r>
                  <w:proofErr w:type="gramEnd"/>
                  <w:r>
                    <w:rPr>
                      <w:rFonts w:ascii="Arial Unicode MS" w:eastAsia="Arial Unicode MS" w:hAnsi="Arial Unicode MS" w:cs="Arial Unicode MS"/>
                      <w:color w:val="000000"/>
                      <w:sz w:val="24"/>
                    </w:rPr>
                    <w:t xml:space="preserve"> the previously established boundaries between managers and employe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83.</w:t>
            </w:r>
          </w:p>
        </w:tc>
        <w:tc>
          <w:tcPr>
            <w:tcW w:w="4800" w:type="pct"/>
          </w:tcPr>
          <w:p w:rsidR="000918B6" w:rsidRDefault="007B341B">
            <w:pPr>
              <w:keepNext/>
              <w:keepLines/>
              <w:spacing w:after="0"/>
            </w:pP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n) _____ is a series of indicators or metrics that managers and employees have access to on the company intranet or human resource information syst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88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nsitional matrix</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R dashboar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7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eading indicato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69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vertical analysi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761"/>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orizontal matrix</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8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HRM practices, supporting high-performance work systems, is associated with allowing employees to use a variety of skill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33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 desig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84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erforman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1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ff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8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HRM practices, supporting high-performance work systems, is associated with employees receiving feedback?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33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 desig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84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erforman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1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ff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8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HRM practices, supporting high-performance work systems, is associated with employees participating in peer interview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33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 desig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84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erforman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1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ff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87.</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HRM practices, supporting high-performance work systems, is associated with rewarding employees on team-based perform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33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 desig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84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erforman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6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14"/>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ff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548"/>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8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dimensions of HRM practices is associated with training employees to have the skills needed to perform their job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18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Vision and mission of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64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naging the human resource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47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cquiring and preparing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46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ng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40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ssessment and development of human resourc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89.</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ich of the following dimensions of HRM practices ensures that HRM practices comply with federal, state, and local law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18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Vision and mission of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64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naging the human resource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470"/>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cquiring and preparing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46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ng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403"/>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ssessment and development of human resourc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90.</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Besides interesting work, _____ are the most important incentives that companies can offer to its employe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97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A.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 for future work rol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095"/>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B.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beneficial work environmen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109"/>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C.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 xml:space="preserve">support for </w:t>
                  </w:r>
                  <w:proofErr w:type="spellStart"/>
                  <w:r>
                    <w:rPr>
                      <w:rFonts w:ascii="Arial Unicode MS" w:eastAsia="Arial Unicode MS" w:hAnsi="Arial Unicode MS" w:cs="Arial Unicode MS"/>
                      <w:color w:val="000000"/>
                      <w:sz w:val="24"/>
                    </w:rPr>
                    <w:t>nonwork</w:t>
                  </w:r>
                  <w:proofErr w:type="spellEnd"/>
                  <w:r>
                    <w:rPr>
                      <w:rFonts w:ascii="Arial Unicode MS" w:eastAsia="Arial Unicode MS" w:hAnsi="Arial Unicode MS" w:cs="Arial Unicode MS"/>
                      <w:color w:val="000000"/>
                      <w:sz w:val="24"/>
                    </w:rPr>
                    <w:t xml:space="preserve"> activiti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76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D.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ay and 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802"/>
            </w:tblGrid>
            <w:tr w:rsidR="000918B6">
              <w:tc>
                <w:tcPr>
                  <w:tcW w:w="0" w:type="auto"/>
                </w:tcPr>
                <w:p w:rsidR="000918B6" w:rsidRDefault="007B341B">
                  <w:pPr>
                    <w:keepNext/>
                    <w:keepLines/>
                    <w:spacing w:after="0"/>
                  </w:pPr>
                  <w:r>
                    <w:rPr>
                      <w:rFonts w:ascii="Arial Unicode MS" w:eastAsia="Arial Unicode MS" w:hAnsi="Arial Unicode MS" w:cs="Arial Unicode MS"/>
                      <w:color w:val="000000"/>
                      <w:sz w:val="24"/>
                    </w:rPr>
                    <w:t>E.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hallenging roles</w:t>
                  </w:r>
                </w:p>
              </w:tc>
            </w:tr>
          </w:tbl>
          <w:p w:rsidR="000918B6" w:rsidRDefault="000918B6"/>
        </w:tc>
      </w:tr>
    </w:tbl>
    <w:p w:rsidR="000918B6" w:rsidRDefault="007B341B">
      <w:pPr>
        <w:keepLines/>
        <w:spacing w:after="0"/>
      </w:pPr>
      <w:r>
        <w:rPr>
          <w:rFonts w:ascii="Arial Unicode MS" w:eastAsia="Arial Unicode MS" w:hAnsi="Arial Unicode MS" w:cs="Arial Unicode MS"/>
          <w:color w:val="000000"/>
          <w:sz w:val="18"/>
        </w:rPr>
        <w:t> </w:t>
      </w:r>
    </w:p>
    <w:p w:rsidR="000918B6" w:rsidRDefault="007B341B">
      <w:pPr>
        <w:spacing w:after="0"/>
      </w:pPr>
      <w:r>
        <w:rPr>
          <w:rFonts w:ascii="Arial Unicode MS" w:eastAsia="Arial Unicode MS" w:hAnsi="Arial Unicode MS" w:cs="Arial Unicode MS"/>
          <w:color w:val="000000"/>
          <w:sz w:val="18"/>
        </w:rPr>
        <w:t> </w:t>
      </w:r>
    </w:p>
    <w:p w:rsidR="000918B6" w:rsidRDefault="007B341B">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Essay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91.</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Discuss three trends that are changing the HRM function. How and why has the role of HRM chang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92.</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Name and discuss the competencies that HR professionals ne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93.</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What is meant by empowering and what type of training must be conducted to make it effectiv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94.</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Discuss the balanced scorecard approach of measuring stakeholder perform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95.</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 xml:space="preserve">Discuss the purpose, application process, and the advantages of the Malcolm </w:t>
            </w:r>
            <w:proofErr w:type="spellStart"/>
            <w:r>
              <w:rPr>
                <w:rFonts w:ascii="Arial Unicode MS" w:eastAsia="Arial Unicode MS" w:hAnsi="Arial Unicode MS" w:cs="Arial Unicode MS"/>
                <w:color w:val="000000"/>
                <w:sz w:val="24"/>
              </w:rPr>
              <w:t>Baldrige</w:t>
            </w:r>
            <w:proofErr w:type="spellEnd"/>
            <w:r>
              <w:rPr>
                <w:rFonts w:ascii="Arial Unicode MS" w:eastAsia="Arial Unicode MS" w:hAnsi="Arial Unicode MS" w:cs="Arial Unicode MS"/>
                <w:color w:val="000000"/>
                <w:sz w:val="24"/>
              </w:rPr>
              <w:t xml:space="preserve"> National Quality Awar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96.</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Discuss how managing cultural diversity can provide a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97.</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Companies are finding that to survive they must compete in international markets. Explai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lastRenderedPageBreak/>
              <w:t>98.</w:t>
            </w:r>
          </w:p>
        </w:tc>
        <w:tc>
          <w:tcPr>
            <w:tcW w:w="4800" w:type="pct"/>
          </w:tcPr>
          <w:p w:rsidR="000918B6" w:rsidRDefault="007B341B">
            <w:pPr>
              <w:keepNext/>
              <w:keepLines/>
              <w:spacing w:after="0"/>
            </w:pPr>
            <w:r>
              <w:rPr>
                <w:rFonts w:ascii="Arial Unicode MS" w:eastAsia="Arial Unicode MS" w:hAnsi="Arial Unicode MS" w:cs="Arial Unicode MS"/>
                <w:color w:val="000000"/>
                <w:sz w:val="24"/>
              </w:rPr>
              <w:t>Explain the use and benefits of an HRI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6"/>
        <w:gridCol w:w="8294"/>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99.</w:t>
            </w:r>
          </w:p>
        </w:tc>
        <w:tc>
          <w:tcPr>
            <w:tcW w:w="4800" w:type="pct"/>
          </w:tcPr>
          <w:p w:rsidR="000918B6" w:rsidRDefault="007B341B" w:rsidP="00AB2087">
            <w:pPr>
              <w:keepNext/>
              <w:keepLines/>
              <w:spacing w:after="0"/>
            </w:pPr>
            <w:r>
              <w:rPr>
                <w:rFonts w:ascii="Arial Unicode MS" w:eastAsia="Arial Unicode MS" w:hAnsi="Arial Unicode MS" w:cs="Arial Unicode MS"/>
                <w:color w:val="000000"/>
                <w:sz w:val="24"/>
              </w:rPr>
              <w:t>Discuss how HR practices support the use of new technology and work desig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rsidP="00AB2087">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468"/>
        <w:gridCol w:w="8172"/>
      </w:tblGrid>
      <w:tr w:rsidR="000918B6">
        <w:tc>
          <w:tcPr>
            <w:tcW w:w="200" w:type="pct"/>
          </w:tcPr>
          <w:p w:rsidR="000918B6" w:rsidRDefault="007B341B">
            <w:pPr>
              <w:keepNext/>
              <w:keepLines/>
              <w:spacing w:after="0"/>
            </w:pPr>
            <w:r>
              <w:rPr>
                <w:rFonts w:ascii="Arial Unicode MS" w:eastAsia="Arial Unicode MS" w:hAnsi="Arial Unicode MS" w:cs="Arial Unicode MS"/>
                <w:color w:val="000000"/>
                <w:sz w:val="24"/>
              </w:rPr>
              <w:t>100.</w:t>
            </w:r>
          </w:p>
        </w:tc>
        <w:tc>
          <w:tcPr>
            <w:tcW w:w="4800" w:type="pct"/>
          </w:tcPr>
          <w:p w:rsidR="000918B6" w:rsidRDefault="007B341B" w:rsidP="00AB2087">
            <w:pPr>
              <w:keepNext/>
              <w:keepLines/>
              <w:spacing w:after="0"/>
            </w:pPr>
            <w:r>
              <w:rPr>
                <w:rFonts w:ascii="Arial Unicode MS" w:eastAsia="Arial Unicode MS" w:hAnsi="Arial Unicode MS" w:cs="Arial Unicode MS"/>
                <w:color w:val="000000"/>
                <w:sz w:val="24"/>
              </w:rPr>
              <w:t>Outline the four dimensions of human resource management pract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16"/>
              </w:rPr>
              <w:br/>
            </w: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0918B6" w:rsidRDefault="007B341B">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0918B6" w:rsidRDefault="007B341B">
      <w:pPr>
        <w:keepLines/>
        <w:spacing w:after="0"/>
      </w:pPr>
      <w:r>
        <w:rPr>
          <w:rFonts w:ascii="Arial Unicode MS" w:eastAsia="Arial Unicode MS" w:hAnsi="Arial Unicode MS" w:cs="Arial Unicode MS"/>
          <w:color w:val="000000"/>
          <w:sz w:val="18"/>
        </w:rPr>
        <w:t> </w:t>
      </w:r>
    </w:p>
    <w:p w:rsidR="00AB2087" w:rsidRDefault="007B341B" w:rsidP="00F92DED">
      <w:pPr>
        <w:spacing w:before="239" w:after="239"/>
        <w:rPr>
          <w:rFonts w:ascii="Arial Unicode MS" w:eastAsia="Arial Unicode MS" w:hAnsi="Arial Unicode MS" w:cs="Arial Unicode MS"/>
          <w:color w:val="000000"/>
          <w:sz w:val="28"/>
        </w:rPr>
      </w:pPr>
      <w:r>
        <w:rPr>
          <w:rFonts w:ascii="Times,Times New Roman,Times-Rom" w:eastAsia="Times,Times New Roman,Times-Rom" w:hAnsi="Times,Times New Roman,Times-Rom" w:cs="Times,Times New Roman,Times-Rom"/>
          <w:color w:val="000000"/>
          <w:sz w:val="18"/>
        </w:rPr>
        <w:br/>
      </w:r>
    </w:p>
    <w:p w:rsidR="00AB2087" w:rsidRDefault="00AB2087">
      <w:pPr>
        <w:rPr>
          <w:rFonts w:ascii="Arial Unicode MS" w:eastAsia="Arial Unicode MS" w:hAnsi="Arial Unicode MS" w:cs="Arial Unicode MS"/>
          <w:color w:val="000000"/>
          <w:sz w:val="28"/>
        </w:rPr>
      </w:pPr>
      <w:r>
        <w:rPr>
          <w:rFonts w:ascii="Arial Unicode MS" w:eastAsia="Arial Unicode MS" w:hAnsi="Arial Unicode MS" w:cs="Arial Unicode MS"/>
          <w:color w:val="000000"/>
          <w:sz w:val="28"/>
        </w:rPr>
        <w:br w:type="page"/>
      </w:r>
    </w:p>
    <w:p w:rsidR="00F92DED" w:rsidRDefault="00F92DED" w:rsidP="00F92DED">
      <w:pPr>
        <w:spacing w:before="239" w:after="239"/>
        <w:rPr>
          <w:rFonts w:ascii="Arial Unicode MS" w:eastAsia="Arial Unicode MS" w:hAnsi="Arial Unicode MS" w:cs="Arial Unicode MS"/>
          <w:color w:val="000000"/>
          <w:sz w:val="28"/>
        </w:rPr>
      </w:pPr>
    </w:p>
    <w:p w:rsidR="000918B6" w:rsidRDefault="007B341B" w:rsidP="00AB2087">
      <w:pPr>
        <w:spacing w:before="239" w:after="239"/>
        <w:jc w:val="center"/>
      </w:pPr>
      <w:r>
        <w:rPr>
          <w:rFonts w:ascii="Arial Unicode MS" w:eastAsia="Arial Unicode MS" w:hAnsi="Arial Unicode MS" w:cs="Arial Unicode MS"/>
          <w:color w:val="000000"/>
          <w:sz w:val="28"/>
        </w:rPr>
        <w:t xml:space="preserve">Chapter 01 Human Resource Management: Gaining a Competitive Advantage </w:t>
      </w:r>
      <w:r w:rsidR="00F92DED" w:rsidRPr="00F92DED">
        <w:rPr>
          <w:rFonts w:ascii="Arial Unicode MS" w:eastAsia="Arial Unicode MS" w:hAnsi="Arial Unicode MS" w:cs="Arial Unicode MS"/>
          <w:color w:val="FF0000"/>
          <w:sz w:val="28"/>
        </w:rPr>
        <w:t>Answer</w:t>
      </w:r>
      <w:r w:rsidR="00F92DED">
        <w:rPr>
          <w:rFonts w:ascii="Arial Unicode MS" w:eastAsia="Arial Unicode MS" w:hAnsi="Arial Unicode MS" w:cs="Arial Unicode MS"/>
          <w:color w:val="000000"/>
          <w:sz w:val="28"/>
        </w:rPr>
        <w:t xml:space="preserve"> </w:t>
      </w:r>
      <w:r>
        <w:rPr>
          <w:rFonts w:ascii="Arial Unicode MS" w:eastAsia="Arial Unicode MS" w:hAnsi="Arial Unicode MS" w:cs="Arial Unicode MS"/>
          <w:color w:val="FF0000"/>
          <w:sz w:val="28"/>
        </w:rPr>
        <w:t>Key</w:t>
      </w:r>
      <w:r>
        <w:rPr>
          <w:rFonts w:ascii="Times,Times New Roman,Times-Rom" w:eastAsia="Times,Times New Roman,Times-Rom" w:hAnsi="Times,Times New Roman,Times-Rom" w:cs="Times,Times New Roman,Times-Rom"/>
          <w:color w:val="000000"/>
          <w:sz w:val="28"/>
        </w:rPr>
        <w:br/>
      </w:r>
      <w:bookmarkStart w:id="0" w:name="_GoBack"/>
      <w:bookmarkEnd w:id="0"/>
    </w:p>
    <w:p w:rsidR="000918B6" w:rsidRDefault="007B341B">
      <w:pPr>
        <w:spacing w:after="0"/>
      </w:pPr>
      <w:r>
        <w:rPr>
          <w:rFonts w:ascii="Arial Unicode MS" w:eastAsia="Arial Unicode MS" w:hAnsi="Arial Unicode MS" w:cs="Arial Unicode MS"/>
          <w:color w:val="000000"/>
          <w:sz w:val="18"/>
        </w:rPr>
        <w:t> </w:t>
      </w:r>
    </w:p>
    <w:p w:rsidR="000918B6" w:rsidRDefault="007B341B">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True / False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Companies have historically looked at HRM as a means to contribute to profitability, quality, and other business goals through enhancing and supporting business opera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Only recently have companies looked at HRM as a means to contribute to profitability, quality, and other business goals through enhancing and supporting business operation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What Responsibilities and Roles do HR Departments Perfor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6)</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human resource department is most likely to collaborate with other company functions on outplacement, labor law compliance, testing, and unemployment compens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The HR department is most likely to collaborate with other company functions on employment interviewing, performance management and discipline, and efforts to improve quality and productivity.</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What Responsibilities and Roles do HR Departments Perfor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6)</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three product lines of HR include administrative services and transactions, business partner services, and strategic partner rol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One way to think about the roles and responsibilities of HR departments is to consider HR as a business within the company with three product lines, namely, administrative services and transactions, business partner services and strategic partner rol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Topic: What Responsibilities and Roles do HR Departments Perfor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7)</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amount of time that the HRM function devotes to administrative tasks is decreasing, and its roles as a strategic business partner, change agent, and employee advocate are increas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The amount of time that the HRM function devotes to administrative tasks is decreasing, and its roles as a strategic business partner, change agent, and employee advocate are increasing.</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Strategic Role of the HRM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Advances in technology have allowed HR services to be offered more on a self-service basis than in the pas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The availability of the Internet has decreased the HRM role in maintaining records and providing self-service to employees. Self-service refers to giving employees online access to information about HR issues such as training, benefits, compensation, and contracts; enrolling online in programs and services; and completing online attitude survey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Strategic Role of the HRM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HR functions related to areas such as employee development, performance management, and organizational development are outsourced most frequentl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Outsourcing refers to the practice of having another company (a vendor, third party or consultant) provide services. The most commonly outsourced activities include those related to benefits administration (e.g., flexible spending accounts, health plan eligibility status), relocation, and payroll.</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Strategic Role of the HRM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Evidence-based HR provides managers with data to make decisions, instead of just relying on intui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Evidence-based HR requires the use of HR or workforce analytics. HR or workforce analytics refers to the practice of using quantitative methods and scientific methods to analyze data from human resource databases, corporate financial statements, employee surveys, and other data sources to make evidence-based human resource decisions and show that HR practices influence the organization's "bottom line" including profits and cost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Strategic Role of the HRM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4-1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Stakeholders of a company are shareholders, the community, customers, employees, and all of the other parties that have an interest in seeing that the company succeed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proofErr w:type="gramStart"/>
            <w:r>
              <w:rPr>
                <w:rFonts w:ascii="Arial Unicode MS" w:eastAsia="Arial Unicode MS" w:hAnsi="Arial Unicode MS" w:cs="Arial Unicode MS"/>
                <w:color w:val="000000"/>
                <w:sz w:val="24"/>
              </w:rPr>
              <w:t>Stakeholders refers</w:t>
            </w:r>
            <w:proofErr w:type="gramEnd"/>
            <w:r>
              <w:rPr>
                <w:rFonts w:ascii="Arial Unicode MS" w:eastAsia="Arial Unicode MS" w:hAnsi="Arial Unicode MS" w:cs="Arial Unicode MS"/>
                <w:color w:val="000000"/>
                <w:sz w:val="24"/>
              </w:rPr>
              <w:t xml:space="preserve"> to shareholders, the community, customers, employees, and all of the other parties that have an interest in seeing that the company succeed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0)</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Companies are now more and more interested in using intangible assets and human capital as a way to gain an advantage over competito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Today more and more companies are interested in using intangible assets and human capital as a way to gain an advantage over competitors. A company's value includes three types of assets that are critical for the company to provide goods and services: financial assets (cash and securities), physical assets (property, plant, equipment), and intangible asset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2)</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A learning organization places the highest emphasis on completion of formal employment train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A learning organization embraces a culture of lifelong learning, enabling all employees to continually acquire and share knowledg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2)</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psychological contract describes what an employee expects to contribute and what the company will provide to the employee in return for these contribu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The psychological contract describes what an employee expects to contribute and what the company will provide to the employee for these contributions. Unlike a sales contract, a psychological contract is not written. Today's psychological contract has shaped expectations of both the company and employe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5-26)</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use of alternative work arrangements which include independent contractors, on-call workers, temporary workers, and contract company workers is shrink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The Bureau of Labor Statistics estimates that alternative work arrangements make up 11 % of total employment. One of the reasons for the growth of the use of contingent workers is because companies are adding temporary workers as the economy begins to improve but are delaying adding new permanent employees until economic growth is more stable and certain. Also, companies want to avoid going through the painful layoffs that occurred during the recession.</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7-2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o be effective, balanced scorecards must be customized by companies to fit different market situations, products, and competitive environmen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The balanced scorecard differs from traditional measures of company performance by emphasizing that the critical indicators chosen are based on the company's business strategy and competitive demands. Companies need to customize their balanced scorecards based on different market situations, products, and competitive environment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balanced scorecard should not be used to link the company's human resource management activities to the company's business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The balanced scorecard should be used to (1) link human resource management activities to the company's business strategy and (2) evaluate the extent to which the HRM function is helping the company meet its strategic objectiv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Corporate cultures within companies that successfully implement TQM typically emphasize individualism, hierarchy, accountability, and profi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There is no universal definition of quality. The major differences in its various definitions relate to whether customer, product, or manufacturing process is emphasized.</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ISO 9000 certification is an integral component of W. Edwards Deming's quality control proc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The ISO 9000 is a family of standards related to quality (ISO 9000, 9001, 9004, and 10011). The ISO 9000 quality standards address what the company does to meet regulatory requirements and the customer's quality requirements while striving to improve customer satisfaction and continuous improvement. The standards represent an international consensus on quality management practic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4-3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skills and motivation of a company's internal labor force determine the need for training and development practices and the effectiveness of the company's compensation and reward system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The skills and motivation of a company's internal labor force are influenced by the composition of the available labor market (the external labor market). The skills and motivation of a company's internal labor force determine the need for training and development practices and the effectiveness of the company's compensation and reward system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Because the workforce is predicted to become more uniform in terms of age, ethnicity, and racial background, it is likely that one set of values will characterize all employe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Because the workforce is predicted to become more diverse in terms of age, ethnicity, and racial background, it is unlikely that one set of values will characterize all employe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9)</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Cultural diversity can provide a company competitive advantage regarding problem-solv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Managing cultural diversity involves many different activities, including creating an organizational culture that values diversity, ensuring that HRM systems are bias-free, facilitating higher career involvement of women, promoting knowledge and acceptance of cultural differences, ensuring involvement in education both within and outside the company, and dealing with employees' resistance to diversity. Managing cultural diversity can provide a competitive advantag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Sarbanes-Oxley Act of 2002 sets strict rules for corporate behavior and sets heavy fines and prison terms for noncompli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The Sarbanes-Oxley Act of 2002 sets strict rules for corporate behavior and sets heavy fines and prison terms for noncompliance: organizations are spending millions of dollars each year to comply with regulations under the Sarbanes-Oxley Act, which imposes criminal penalties for corporate governing and accounting lapses, including retaliation against whistle-blowers reporting violations of Security and Exchange Commission rul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4)</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Every business must be prepared to deal with the global econom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Companies are finding that to survive they must compete in international markets as well as fend off foreign corporations' attempts to gain ground in the United States. To meet these challenges, U.S. businesses must develop global markets, use their practices to improve global competitiveness, and better prepare employees for global assignments. Every business must be prepared to deal with the global economy.</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iscuss what companies should do to compete in the global marketpla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One of the disadvantages of technology is that it does not allow older workers to postpone retiremen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Advances in sophisticated technology along with reduced costs for the technology are changing many aspects of human resource management. Social networking resolves the issue of loss of expert knowledge from retirement through knowledge sharing, capturing, and storing.</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2</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5 Identify how new technology; such as social networking; i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3-54)</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E-HRM is more applicable to practices associated with recruiting and training than those associated with analysis and design work, selection, and compensation and benefi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 xml:space="preserve">Increased Use and Availability of e-HRM and HRM Dashboards Electronic human resource management (e-HRM) refers to the processing and transmission of digitized information used in HRM, including text, sound, and visual images from one computer or electronic device to another. Company intranets and web portals allow employees and </w:t>
            </w:r>
            <w:proofErr w:type="gramStart"/>
            <w:r>
              <w:rPr>
                <w:rFonts w:ascii="Arial Unicode MS" w:eastAsia="Arial Unicode MS" w:hAnsi="Arial Unicode MS" w:cs="Arial Unicode MS"/>
                <w:color w:val="000000"/>
                <w:sz w:val="24"/>
              </w:rPr>
              <w:t>managers</w:t>
            </w:r>
            <w:proofErr w:type="gramEnd"/>
            <w:r>
              <w:rPr>
                <w:rFonts w:ascii="Arial Unicode MS" w:eastAsia="Arial Unicode MS" w:hAnsi="Arial Unicode MS" w:cs="Arial Unicode MS"/>
                <w:color w:val="000000"/>
                <w:sz w:val="24"/>
              </w:rPr>
              <w:t xml:space="preserve"> online access to information about HR issues, offer self-enrollment programs, and provide feedback through surveys. More sophisticated systems extend management applications to decision making in areas such as compensation and performance management.</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4)</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An HR dashboard is a series of indicators that managers and employees have access to on the company intranet or human resource information syst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0918B6" w:rsidRDefault="007B341B">
            <w:pPr>
              <w:keepNext/>
              <w:keepLines/>
              <w:spacing w:before="319" w:after="319"/>
            </w:pPr>
            <w:r>
              <w:rPr>
                <w:rFonts w:ascii="Arial Unicode MS" w:eastAsia="Arial Unicode MS" w:hAnsi="Arial Unicode MS" w:cs="Arial Unicode MS"/>
                <w:color w:val="000000"/>
                <w:sz w:val="24"/>
              </w:rPr>
              <w:t>An HR dashboard is a series of indicators or metrics that managers and employees have access to on the company intranet or human resource information system. For example, Cisco Systems views building talent as a priority so it has added to its dashboard of people measures a metric to track how many people move and the reasons why. This allows Cisco to identify divisions that are developing new talent.</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Compensating human resources involves measuring employees' perform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0918B6" w:rsidRDefault="007B341B">
            <w:pPr>
              <w:keepNext/>
              <w:keepLines/>
              <w:spacing w:before="319" w:after="319"/>
            </w:pPr>
            <w:r>
              <w:rPr>
                <w:rFonts w:ascii="Arial Unicode MS" w:eastAsia="Arial Unicode MS" w:hAnsi="Arial Unicode MS" w:cs="Arial Unicode MS"/>
                <w:color w:val="000000"/>
                <w:sz w:val="24"/>
              </w:rPr>
              <w:t>Assessment and development of human resources involves measuring employees' performance. Compensating human resources involves pay and benefits to reward employees' performanc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7 Provide a brief description of human resource management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Meeting Competitive Challenges through HRM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7B341B">
      <w:pPr>
        <w:spacing w:after="0"/>
      </w:pPr>
      <w:r>
        <w:rPr>
          <w:rFonts w:ascii="Arial Unicode MS" w:eastAsia="Arial Unicode MS" w:hAnsi="Arial Unicode MS" w:cs="Arial Unicode MS"/>
          <w:color w:val="000000"/>
          <w:sz w:val="18"/>
        </w:rPr>
        <w:lastRenderedPageBreak/>
        <w:t> </w:t>
      </w:r>
    </w:p>
    <w:p w:rsidR="000918B6" w:rsidRDefault="007B341B">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Multiple Choice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_____ refers to a company's ability to maintain and gain market share in its industr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29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ut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7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titive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5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elf-servi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ower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2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ean thinking</w:t>
                  </w:r>
                </w:p>
              </w:tc>
            </w:tr>
          </w:tbl>
          <w:p w:rsidR="000918B6" w:rsidRDefault="007B341B">
            <w:pPr>
              <w:keepNext/>
              <w:keepLines/>
              <w:spacing w:before="319" w:after="319"/>
            </w:pPr>
            <w:r>
              <w:rPr>
                <w:rFonts w:ascii="Arial Unicode MS" w:eastAsia="Arial Unicode MS" w:hAnsi="Arial Unicode MS" w:cs="Arial Unicode MS"/>
                <w:color w:val="000000"/>
                <w:sz w:val="24"/>
              </w:rPr>
              <w:t>Competitiveness refers to a company's ability to maintain and gain market share in its industry. Competitiveness is related to company effectiveness, which is determined by whether the company satisfies the needs of stakeholders (groups affected by business practic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Introdu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_____ refers to the policies, practices, and systems that influence employees' behavior, attitudes, and perform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76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otal quality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2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4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 resour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27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duction and operations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1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tency management</w:t>
                  </w:r>
                </w:p>
              </w:tc>
            </w:tr>
          </w:tbl>
          <w:p w:rsidR="000918B6" w:rsidRDefault="007B341B">
            <w:pPr>
              <w:keepNext/>
              <w:keepLines/>
              <w:spacing w:before="319" w:after="319"/>
            </w:pPr>
            <w:r>
              <w:rPr>
                <w:rFonts w:ascii="Arial Unicode MS" w:eastAsia="Arial Unicode MS" w:hAnsi="Arial Unicode MS" w:cs="Arial Unicode MS"/>
                <w:color w:val="000000"/>
                <w:sz w:val="24"/>
              </w:rPr>
              <w:t>Human resource management (HRM) refers to the policies, practices, and systems that influence employees' behavior, attitudes, and performance. Many companies refer to HRM as involving "people practic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Introdu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6)</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HR responsibilities include employee assistance programs and helps employee with relocation and outplacemen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3736"/>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nd community rel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92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6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1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services</w:t>
                  </w:r>
                </w:p>
              </w:tc>
            </w:tr>
          </w:tbl>
          <w:p w:rsidR="000918B6" w:rsidRDefault="007B341B">
            <w:pPr>
              <w:keepNext/>
              <w:keepLines/>
              <w:spacing w:before="319" w:after="319"/>
            </w:pPr>
            <w:r>
              <w:rPr>
                <w:rFonts w:ascii="Arial Unicode MS" w:eastAsia="Arial Unicode MS" w:hAnsi="Arial Unicode MS" w:cs="Arial Unicode MS"/>
                <w:color w:val="000000"/>
                <w:sz w:val="24"/>
              </w:rPr>
              <w:t>As a responsibility of HR departments, employee services include employee assistance programs, relocation services, and outplacement servic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What Responsibilities and Roles do HR Departments Perfor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2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6)</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HR responsibilities include international human resources, forecasting, planning, and mergers and acquisi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18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munity rel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6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92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duction and oper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ruiting</w:t>
                  </w:r>
                </w:p>
              </w:tc>
            </w:tr>
          </w:tbl>
          <w:p w:rsidR="000918B6" w:rsidRDefault="007B341B">
            <w:pPr>
              <w:keepNext/>
              <w:keepLines/>
              <w:spacing w:before="319" w:after="319"/>
            </w:pPr>
            <w:r>
              <w:rPr>
                <w:rFonts w:ascii="Arial Unicode MS" w:eastAsia="Arial Unicode MS" w:hAnsi="Arial Unicode MS" w:cs="Arial Unicode MS"/>
                <w:color w:val="000000"/>
                <w:sz w:val="24"/>
              </w:rPr>
              <w:t>As a responsibility of HR departments, strategic planning includes international human resources, forecasting, planning, and mergers and acquisition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What Responsibilities and Roles do HR Departments Perfor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6)</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HR responsibilities include attitude surveys, publications, labor law compliance, and disciplin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3736"/>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nd community rel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92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6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1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services</w:t>
                  </w:r>
                </w:p>
              </w:tc>
            </w:tr>
          </w:tbl>
          <w:p w:rsidR="000918B6" w:rsidRDefault="007B341B">
            <w:pPr>
              <w:keepNext/>
              <w:keepLines/>
              <w:spacing w:before="319" w:after="319"/>
            </w:pPr>
            <w:r>
              <w:rPr>
                <w:rFonts w:ascii="Arial Unicode MS" w:eastAsia="Arial Unicode MS" w:hAnsi="Arial Unicode MS" w:cs="Arial Unicode MS"/>
                <w:color w:val="000000"/>
                <w:sz w:val="24"/>
              </w:rPr>
              <w:t>As a responsibility of HR departments, employee and community relations includes attitude surveys, labor relations, publications, labor law compliance, and discipline.</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What Responsibilities and Roles do HR Departments Perfor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7)</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dministrative services and transac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nvolves developing effective HR systems and helping implement business plans and talent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88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emphasizes on knowing the business and exercising influen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emphasizes on the knowledge of HR and of the business and competi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contributes to business strategy based on considerations of human capit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44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deals with practices like compensation, hiring, and staffing.</w:t>
                  </w:r>
                </w:p>
              </w:tc>
            </w:tr>
          </w:tbl>
          <w:p w:rsidR="000918B6" w:rsidRDefault="007B341B">
            <w:pPr>
              <w:keepNext/>
              <w:keepLines/>
              <w:spacing w:before="319" w:after="319"/>
            </w:pPr>
            <w:r>
              <w:rPr>
                <w:rFonts w:ascii="Arial Unicode MS" w:eastAsia="Arial Unicode MS" w:hAnsi="Arial Unicode MS" w:cs="Arial Unicode MS"/>
                <w:color w:val="000000"/>
                <w:sz w:val="24"/>
              </w:rPr>
              <w:t>Administrative services and transactions deals with compensation, hiring, and staffing. It lays emphasis on resource efficiency and service qualit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Figure 1.2</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What Responsibilities and Roles do HR Departments Perfor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Giving employees online access to information about HR issues such as training, benefits, and compensation is called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24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ut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1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elf-servi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2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earning organiz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88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8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ntinuous learning</w:t>
                  </w:r>
                </w:p>
              </w:tc>
            </w:tr>
          </w:tbl>
          <w:p w:rsidR="000918B6" w:rsidRDefault="007B341B">
            <w:pPr>
              <w:keepNext/>
              <w:keepLines/>
              <w:spacing w:before="319" w:after="319"/>
            </w:pPr>
            <w:r>
              <w:rPr>
                <w:rFonts w:ascii="Arial Unicode MS" w:eastAsia="Arial Unicode MS" w:hAnsi="Arial Unicode MS" w:cs="Arial Unicode MS"/>
                <w:color w:val="000000"/>
                <w:sz w:val="24"/>
              </w:rPr>
              <w:t>Self-service refers to giving employees online access to information about HR issues such as training, benefits, compensation, and contracts; enrolling online in programs and services; and completing online attitude survey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Strategic Role of the HRM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practice of having another company provide services traditionally associated with the administrative role of HR is known a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40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commerce</w:t>
                  </w:r>
                  <w:proofErr w:type="gramEnd"/>
                  <w:r>
                    <w:rPr>
                      <w:rFonts w:ascii="Arial Unicode MS" w:eastAsia="Arial Unicode MS" w:hAnsi="Arial Unicode MS" w:cs="Arial Unicode MS"/>
                      <w:color w:val="000000"/>
                      <w:sz w:val="24"/>
                    </w:rPr>
                    <w: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7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mpowering</w:t>
                  </w:r>
                  <w:proofErr w:type="gramEnd"/>
                  <w:r>
                    <w:rPr>
                      <w:rFonts w:ascii="Arial Unicode MS" w:eastAsia="Arial Unicode MS" w:hAnsi="Arial Unicode MS" w:cs="Arial Unicode MS"/>
                      <w:color w:val="000000"/>
                      <w:sz w:val="24"/>
                    </w:rPr>
                    <w: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4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ntracting</w:t>
                  </w:r>
                  <w:proofErr w:type="gramEnd"/>
                  <w:r>
                    <w:rPr>
                      <w:rFonts w:ascii="Arial Unicode MS" w:eastAsia="Arial Unicode MS" w:hAnsi="Arial Unicode MS" w:cs="Arial Unicode MS"/>
                      <w:color w:val="000000"/>
                      <w:sz w:val="24"/>
                    </w:rPr>
                    <w: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7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benchmarking</w:t>
                  </w:r>
                  <w:proofErr w:type="gramEnd"/>
                  <w:r>
                    <w:rPr>
                      <w:rFonts w:ascii="Arial Unicode MS" w:eastAsia="Arial Unicode MS" w:hAnsi="Arial Unicode MS" w:cs="Arial Unicode MS"/>
                      <w:color w:val="000000"/>
                      <w:sz w:val="24"/>
                    </w:rPr>
                    <w: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08"/>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outsourcing</w:t>
                  </w:r>
                  <w:proofErr w:type="gramEnd"/>
                  <w:r>
                    <w:rPr>
                      <w:rFonts w:ascii="Arial Unicode MS" w:eastAsia="Arial Unicode MS" w:hAnsi="Arial Unicode MS" w:cs="Arial Unicode MS"/>
                      <w:color w:val="000000"/>
                      <w:sz w:val="24"/>
                    </w:rPr>
                    <w:t>.</w:t>
                  </w:r>
                </w:p>
              </w:tc>
            </w:tr>
          </w:tbl>
          <w:p w:rsidR="000918B6" w:rsidRDefault="007B341B">
            <w:pPr>
              <w:keepNext/>
              <w:keepLines/>
              <w:spacing w:before="319" w:after="319"/>
            </w:pPr>
            <w:r>
              <w:rPr>
                <w:rFonts w:ascii="Arial Unicode MS" w:eastAsia="Arial Unicode MS" w:hAnsi="Arial Unicode MS" w:cs="Arial Unicode MS"/>
                <w:color w:val="000000"/>
                <w:sz w:val="24"/>
              </w:rPr>
              <w:t>Outsourcing refers to the practice of having another company (a vendor, third party or consultant) provide services. The major reasons that company executives choose to outsource human resource practices include cost savings, increased ability to recruit and manage talent, improved HR service quality, and protection of the company from potential lawsuits by standardizing processes such as selection and recruitment.</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Strategic Role of the HRM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9)</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 xml:space="preserve">Traditionally, the HRM department was primarily </w:t>
            </w: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n)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81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active agenc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0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e exper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2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r advocat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1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dministrative exper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4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ayroll expert</w:t>
                  </w:r>
                </w:p>
              </w:tc>
            </w:tr>
          </w:tbl>
          <w:p w:rsidR="000918B6" w:rsidRDefault="007B341B">
            <w:pPr>
              <w:keepNext/>
              <w:keepLines/>
              <w:spacing w:before="319" w:after="319"/>
            </w:pPr>
            <w:r>
              <w:rPr>
                <w:rFonts w:ascii="Arial Unicode MS" w:eastAsia="Arial Unicode MS" w:hAnsi="Arial Unicode MS" w:cs="Arial Unicode MS"/>
                <w:color w:val="000000"/>
                <w:sz w:val="24"/>
              </w:rPr>
              <w:t>Traditionally, the HRM department (also known as "Personnel" or "Employee Relations") was primarily an administrative expert and employee advocate. The department took care of employee problems, made sure employees were paid correctly, administered labor contracts, and avoided legal problem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Strategic Role of the HRM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_____ involves usage of quantitative and scientific methods to analyze data from human resource databas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09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forc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2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tistical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8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Quantitativ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7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alculativ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96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cientific analytics</w:t>
                  </w:r>
                </w:p>
              </w:tc>
            </w:tr>
          </w:tbl>
          <w:p w:rsidR="000918B6" w:rsidRDefault="007B341B">
            <w:pPr>
              <w:keepNext/>
              <w:keepLines/>
              <w:spacing w:before="319" w:after="319"/>
            </w:pPr>
            <w:r>
              <w:rPr>
                <w:rFonts w:ascii="Arial Unicode MS" w:eastAsia="Arial Unicode MS" w:hAnsi="Arial Unicode MS" w:cs="Arial Unicode MS"/>
                <w:color w:val="000000"/>
                <w:sz w:val="24"/>
              </w:rPr>
              <w:t>HR or workforce analytics refers to the practice of using quantitative methods and scientific methods to analyze data from human resource databases, corporate financial statements, employee surveys, and other data sources to make evidence-based human resource decisions and show that HR practices influence the organization's "bottom line" including profits and cost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Strategic Role of the HRM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 strategic architec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9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52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63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76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4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7B341B">
            <w:pPr>
              <w:keepNext/>
              <w:keepLines/>
              <w:spacing w:before="319" w:after="319"/>
            </w:pPr>
            <w:r>
              <w:rPr>
                <w:rFonts w:ascii="Arial Unicode MS" w:eastAsia="Arial Unicode MS" w:hAnsi="Arial Unicode MS" w:cs="Arial Unicode MS"/>
                <w:color w:val="000000"/>
                <w:sz w:val="24"/>
              </w:rPr>
              <w:t>A strategic architect is one who recognizes business trends and their impact on the business and develops people strategies that contribute to business strateg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Figure 1.3</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HRM Profession: Positions, Education, and Competenci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 cultural stewar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93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52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63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76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4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7B341B">
            <w:pPr>
              <w:keepNext/>
              <w:keepLines/>
              <w:spacing w:before="319" w:after="319"/>
            </w:pPr>
            <w:r>
              <w:rPr>
                <w:rFonts w:ascii="Arial Unicode MS" w:eastAsia="Arial Unicode MS" w:hAnsi="Arial Unicode MS" w:cs="Arial Unicode MS"/>
                <w:color w:val="000000"/>
                <w:sz w:val="24"/>
              </w:rPr>
              <w:t>A cultural and change steward is one who facilitates change, develops and values the culture, and helps employees navigate the culture.</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Figure 1.3</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HRM Profession: Positions, Education, and Competenci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n operational executo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9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52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630"/>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76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4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7B341B">
            <w:pPr>
              <w:keepNext/>
              <w:keepLines/>
              <w:spacing w:before="319" w:after="319"/>
            </w:pPr>
            <w:r>
              <w:rPr>
                <w:rFonts w:ascii="Arial Unicode MS" w:eastAsia="Arial Unicode MS" w:hAnsi="Arial Unicode MS" w:cs="Arial Unicode MS"/>
                <w:color w:val="000000"/>
                <w:sz w:val="24"/>
              </w:rPr>
              <w:t>An operational executor is one who implements workplace policies, advances HR technology, and administers day-to-day work of managing people.</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Figure 1.3</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HRM Profession: Positions, Education, and Competenci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3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 business all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9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52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63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76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43"/>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7B341B">
            <w:pPr>
              <w:keepNext/>
              <w:keepLines/>
              <w:spacing w:before="319" w:after="319"/>
            </w:pPr>
            <w:r>
              <w:rPr>
                <w:rFonts w:ascii="Arial Unicode MS" w:eastAsia="Arial Unicode MS" w:hAnsi="Arial Unicode MS" w:cs="Arial Unicode MS"/>
                <w:color w:val="000000"/>
                <w:sz w:val="24"/>
              </w:rPr>
              <w:t>A business ally understands how the business makes money and understands the language of busines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Figure 1.3</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HRM Profession: Positions, Education, and Competenci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an organizational designe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9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acilitates chang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52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cognizes business trends and their impact on the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63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lements workplace policies conducive to work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763"/>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s talent and designs reward syste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4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nderstands how business makes money</w:t>
                  </w:r>
                </w:p>
              </w:tc>
            </w:tr>
          </w:tbl>
          <w:p w:rsidR="000918B6" w:rsidRDefault="007B341B">
            <w:pPr>
              <w:keepNext/>
              <w:keepLines/>
              <w:spacing w:before="319" w:after="319"/>
            </w:pPr>
            <w:r>
              <w:rPr>
                <w:rFonts w:ascii="Arial Unicode MS" w:eastAsia="Arial Unicode MS" w:hAnsi="Arial Unicode MS" w:cs="Arial Unicode MS"/>
                <w:color w:val="000000"/>
                <w:sz w:val="24"/>
              </w:rPr>
              <w:t>An organizational designer develops talents, designs the reward systems, and shapes the organization.</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Figure 1.3</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HRM Profession: Positions, Education, and Competenci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4)</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_____ refers to the ability of a company to survive and succeed in a dynamic competitive environmen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29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ut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ower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1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ustainabil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9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sour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4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bility</w:t>
                  </w:r>
                </w:p>
              </w:tc>
            </w:tr>
          </w:tbl>
          <w:p w:rsidR="000918B6" w:rsidRDefault="007B341B">
            <w:pPr>
              <w:keepNext/>
              <w:keepLines/>
              <w:spacing w:before="319" w:after="319"/>
            </w:pPr>
            <w:r>
              <w:rPr>
                <w:rFonts w:ascii="Arial Unicode MS" w:eastAsia="Arial Unicode MS" w:hAnsi="Arial Unicode MS" w:cs="Arial Unicode MS"/>
                <w:color w:val="000000"/>
                <w:sz w:val="24"/>
              </w:rPr>
              <w:t>Sustainability refers to a company's ability to make a profit without sacrificing the resources of its employees, the community, or the environment.</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corresponds to a global competitive challenge that influences a U.S compan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510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hanging employees' and managers' work rol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3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lacing increased value on human capit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616"/>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viding a return to shareholder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17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eparing employees to work in foreign loc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ing e-commerce</w:t>
                  </w:r>
                </w:p>
              </w:tc>
            </w:tr>
          </w:tbl>
          <w:p w:rsidR="000918B6" w:rsidRDefault="007B341B">
            <w:pPr>
              <w:keepNext/>
              <w:keepLines/>
              <w:spacing w:before="319" w:after="319"/>
            </w:pPr>
            <w:r>
              <w:rPr>
                <w:rFonts w:ascii="Arial Unicode MS" w:eastAsia="Arial Unicode MS" w:hAnsi="Arial Unicode MS" w:cs="Arial Unicode MS"/>
                <w:color w:val="000000"/>
                <w:sz w:val="24"/>
              </w:rPr>
              <w:t>Competing through globalization include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xpanding into foreign market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Preparing employees to work in foreign location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Figure 1.4</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corresponds to a sustainability competitive challenge that influences a U.S compan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510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hanging employees' and managers' work rol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30"/>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lacing increased value on human capit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09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Using social networking tool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17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eparing employees to work in foreign loc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ing e-commerce</w:t>
                  </w:r>
                </w:p>
              </w:tc>
            </w:tr>
          </w:tbl>
          <w:p w:rsidR="000918B6" w:rsidRDefault="007B341B">
            <w:pPr>
              <w:keepNext/>
              <w:keepLines/>
              <w:spacing w:before="319" w:after="319"/>
            </w:pPr>
            <w:r>
              <w:rPr>
                <w:rFonts w:ascii="Arial Unicode MS" w:eastAsia="Arial Unicode MS" w:hAnsi="Arial Unicode MS" w:cs="Arial Unicode MS"/>
                <w:color w:val="000000"/>
                <w:sz w:val="24"/>
              </w:rPr>
              <w:t>Competing through sustainability include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Provide a return to shareholder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Provide high-quality products, services, and work experience for employe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Increased value placed on intangible assets and human capital</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Social and environmental responsibilit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Adapt to changing characteristics and expectations of the labor force</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Legal and ethical issu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ffectively use new work arrangement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Figure 1.4</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corresponds to a technological competitive challenge that influences a U.S compan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330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panding into foreign marke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3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lacing increased value on human capit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616"/>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viding a return to shareholder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17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eparing employees to work in foreign loca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0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ing e-commerce</w:t>
                  </w:r>
                </w:p>
              </w:tc>
            </w:tr>
          </w:tbl>
          <w:p w:rsidR="000918B6" w:rsidRDefault="007B341B">
            <w:pPr>
              <w:keepNext/>
              <w:keepLines/>
              <w:spacing w:before="319" w:after="319"/>
            </w:pPr>
            <w:r>
              <w:rPr>
                <w:rFonts w:ascii="Arial Unicode MS" w:eastAsia="Arial Unicode MS" w:hAnsi="Arial Unicode MS" w:cs="Arial Unicode MS"/>
                <w:color w:val="000000"/>
                <w:sz w:val="24"/>
              </w:rPr>
              <w:t>Competing through technology include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Change employees' and managers' work rol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Create high-performance work systems through integrating technology and social system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Development of e-commerce and e-HRM</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Use of social networking tool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Development of HR dashboards and use of HR analytics in problem solving</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Figure 1.4</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acit knowledge is an example of _____ capita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61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98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3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llectu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w:t>
                  </w:r>
                </w:p>
              </w:tc>
            </w:tr>
          </w:tbl>
          <w:p w:rsidR="000918B6" w:rsidRDefault="007B341B">
            <w:pPr>
              <w:keepNext/>
              <w:keepLines/>
              <w:spacing w:before="319" w:after="319"/>
            </w:pPr>
            <w:r>
              <w:rPr>
                <w:rFonts w:ascii="Arial Unicode MS" w:eastAsia="Arial Unicode MS" w:hAnsi="Arial Unicode MS" w:cs="Arial Unicode MS"/>
                <w:color w:val="000000"/>
                <w:sz w:val="24"/>
              </w:rPr>
              <w:t>Tacit knowledge, education, work-related know-how, and work-related competence are the examples of human capital.</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6</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Mentoring relationships is an example of _____ capita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61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98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3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llectu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w:t>
                  </w:r>
                </w:p>
              </w:tc>
            </w:tr>
          </w:tbl>
          <w:p w:rsidR="000918B6" w:rsidRDefault="007B341B">
            <w:pPr>
              <w:keepNext/>
              <w:keepLines/>
              <w:spacing w:before="319" w:after="319"/>
            </w:pPr>
            <w:r>
              <w:rPr>
                <w:rFonts w:ascii="Arial Unicode MS" w:eastAsia="Arial Unicode MS" w:hAnsi="Arial Unicode MS" w:cs="Arial Unicode MS"/>
                <w:color w:val="000000"/>
                <w:sz w:val="24"/>
              </w:rPr>
              <w:t>Examples of social capital include:</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Corporate culture</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Management philosoph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Management practic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Informal networking system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Coaching/mentoring relationship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6</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1)</w:t>
            </w:r>
          </w:p>
        </w:tc>
        <w:tc>
          <w:tcPr>
            <w:tcW w:w="4650" w:type="pct"/>
          </w:tcPr>
          <w:p w:rsidR="000918B6" w:rsidRDefault="007B341B">
            <w:pPr>
              <w:keepNext/>
              <w:keepLines/>
              <w:spacing w:after="0"/>
            </w:pPr>
            <w:proofErr w:type="gramStart"/>
            <w:r>
              <w:rPr>
                <w:rFonts w:ascii="Arial Unicode MS" w:eastAsia="Arial Unicode MS" w:hAnsi="Arial Unicode MS" w:cs="Arial Unicode MS"/>
                <w:color w:val="000000"/>
                <w:sz w:val="24"/>
              </w:rPr>
              <w:t>Distribution channels is</w:t>
            </w:r>
            <w:proofErr w:type="gramEnd"/>
            <w:r>
              <w:rPr>
                <w:rFonts w:ascii="Arial Unicode MS" w:eastAsia="Arial Unicode MS" w:hAnsi="Arial Unicode MS" w:cs="Arial Unicode MS"/>
                <w:color w:val="000000"/>
                <w:sz w:val="24"/>
              </w:rPr>
              <w:t xml:space="preserve"> an example of _____ capita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61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98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3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llectu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w:t>
                  </w:r>
                </w:p>
              </w:tc>
            </w:tr>
          </w:tbl>
          <w:p w:rsidR="000918B6" w:rsidRDefault="007B341B">
            <w:pPr>
              <w:keepNext/>
              <w:keepLines/>
              <w:spacing w:before="319" w:after="319"/>
            </w:pPr>
            <w:r>
              <w:rPr>
                <w:rFonts w:ascii="Arial Unicode MS" w:eastAsia="Arial Unicode MS" w:hAnsi="Arial Unicode MS" w:cs="Arial Unicode MS"/>
                <w:color w:val="000000"/>
                <w:sz w:val="24"/>
              </w:rPr>
              <w:t>Customer capital include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Customer relationship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Brand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Customer loyalt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Distribution channel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6</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 xml:space="preserve">Trade </w:t>
            </w:r>
            <w:proofErr w:type="gramStart"/>
            <w:r>
              <w:rPr>
                <w:rFonts w:ascii="Arial Unicode MS" w:eastAsia="Arial Unicode MS" w:hAnsi="Arial Unicode MS" w:cs="Arial Unicode MS"/>
                <w:color w:val="000000"/>
                <w:sz w:val="24"/>
              </w:rPr>
              <w:t>secrets is</w:t>
            </w:r>
            <w:proofErr w:type="gramEnd"/>
            <w:r>
              <w:rPr>
                <w:rFonts w:ascii="Arial Unicode MS" w:eastAsia="Arial Unicode MS" w:hAnsi="Arial Unicode MS" w:cs="Arial Unicode MS"/>
                <w:color w:val="000000"/>
                <w:sz w:val="24"/>
              </w:rPr>
              <w:t xml:space="preserve"> an example of _____ capita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61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98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3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3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llectu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financial</w:t>
                  </w:r>
                </w:p>
              </w:tc>
            </w:tr>
          </w:tbl>
          <w:p w:rsidR="000918B6" w:rsidRDefault="007B341B">
            <w:pPr>
              <w:keepNext/>
              <w:keepLines/>
              <w:spacing w:before="319" w:after="319"/>
            </w:pPr>
            <w:r>
              <w:rPr>
                <w:rFonts w:ascii="Arial Unicode MS" w:eastAsia="Arial Unicode MS" w:hAnsi="Arial Unicode MS" w:cs="Arial Unicode MS"/>
                <w:color w:val="000000"/>
                <w:sz w:val="24"/>
              </w:rPr>
              <w:t>Intellectual capital include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Patent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Copyright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Trade secret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Intellectual property</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6</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4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Empowering is defined a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697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movement of women and minorities into managerial posi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giving</w:t>
                  </w:r>
                  <w:proofErr w:type="gramEnd"/>
                  <w:r>
                    <w:rPr>
                      <w:rFonts w:ascii="Arial Unicode MS" w:eastAsia="Arial Unicode MS" w:hAnsi="Arial Unicode MS" w:cs="Arial Unicode MS"/>
                      <w:color w:val="000000"/>
                      <w:sz w:val="24"/>
                    </w:rPr>
                    <w:t xml:space="preserve"> employees responsibility and authority to make decisions regarding all aspects of product development or customer servi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66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leading</w:t>
                  </w:r>
                  <w:proofErr w:type="gramEnd"/>
                  <w:r>
                    <w:rPr>
                      <w:rFonts w:ascii="Arial Unicode MS" w:eastAsia="Arial Unicode MS" w:hAnsi="Arial Unicode MS" w:cs="Arial Unicode MS"/>
                      <w:color w:val="000000"/>
                      <w:sz w:val="24"/>
                    </w:rPr>
                    <w:t xml:space="preserve"> employees by the strength of one's charisma.</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30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act of continually learning and improving one's skills and abiliti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76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process of managing employees in an authoritative manner.</w:t>
                  </w:r>
                </w:p>
              </w:tc>
            </w:tr>
          </w:tbl>
          <w:p w:rsidR="000918B6" w:rsidRDefault="007B341B">
            <w:pPr>
              <w:keepNext/>
              <w:keepLines/>
              <w:spacing w:before="319" w:after="319"/>
            </w:pPr>
            <w:r>
              <w:rPr>
                <w:rFonts w:ascii="Arial Unicode MS" w:eastAsia="Arial Unicode MS" w:hAnsi="Arial Unicode MS" w:cs="Arial Unicode MS"/>
                <w:color w:val="000000"/>
                <w:sz w:val="24"/>
              </w:rPr>
              <w:t>Empowering means giving employees responsibility and authority to make decisions regarding all aspects of product development or customer service. Employees are then held accountable for products and services; in return, they share the rewards and losses of the result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2)</w:t>
            </w:r>
          </w:p>
        </w:tc>
        <w:tc>
          <w:tcPr>
            <w:tcW w:w="4650" w:type="pct"/>
          </w:tcPr>
          <w:p w:rsidR="000918B6" w:rsidRDefault="007B341B">
            <w:pPr>
              <w:keepNext/>
              <w:keepLines/>
              <w:spacing w:after="0"/>
            </w:pP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n) _____ contract describes what an employee expects to contribute and what the company will provide to the employee for these contribu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98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4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41"/>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sychologic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job</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icial</w:t>
                  </w:r>
                </w:p>
              </w:tc>
            </w:tr>
          </w:tbl>
          <w:p w:rsidR="000918B6" w:rsidRDefault="007B341B">
            <w:pPr>
              <w:keepNext/>
              <w:keepLines/>
              <w:spacing w:before="319" w:after="319"/>
            </w:pPr>
            <w:r>
              <w:rPr>
                <w:rFonts w:ascii="Arial Unicode MS" w:eastAsia="Arial Unicode MS" w:hAnsi="Arial Unicode MS" w:cs="Arial Unicode MS"/>
                <w:color w:val="000000"/>
                <w:sz w:val="24"/>
              </w:rPr>
              <w:t>The psychological contract describes what an employee expects to contribute and what the company will provide to the employee for these contributions. Unlike a sales contract, a psychological contract is not written.</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_____ refers to the degree to which employees are fully involved in their work and the strength of their job and company commitmen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46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sychologic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9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forc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5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elf-servi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6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mit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69"/>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engagement</w:t>
                  </w:r>
                </w:p>
              </w:tc>
            </w:tr>
          </w:tbl>
          <w:p w:rsidR="000918B6" w:rsidRDefault="007B341B">
            <w:pPr>
              <w:keepNext/>
              <w:keepLines/>
              <w:spacing w:before="319" w:after="319"/>
            </w:pPr>
            <w:r>
              <w:rPr>
                <w:rFonts w:ascii="Arial Unicode MS" w:eastAsia="Arial Unicode MS" w:hAnsi="Arial Unicode MS" w:cs="Arial Unicode MS"/>
                <w:color w:val="000000"/>
                <w:sz w:val="24"/>
              </w:rPr>
              <w:t>Employee engagement refers to the degree to which employees are fully involved in their work and the strength of their commitment to their job and the company. Employees who are engaged in their work and committed to the company, they work to give companies competitive advantage including higher productivity, better customer service, and lower turnover.</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_____ refers to a systematic planned strategic effort by a company to attract, retain, develop, and motivate highly skilled employees and manage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38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sychological contrac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9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force analytic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3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alent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76"/>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 and develop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6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engagement</w:t>
                  </w:r>
                </w:p>
              </w:tc>
            </w:tr>
          </w:tbl>
          <w:p w:rsidR="000918B6" w:rsidRDefault="007B341B">
            <w:pPr>
              <w:keepNext/>
              <w:keepLines/>
              <w:spacing w:before="319" w:after="319"/>
            </w:pPr>
            <w:r>
              <w:rPr>
                <w:rFonts w:ascii="Arial Unicode MS" w:eastAsia="Arial Unicode MS" w:hAnsi="Arial Unicode MS" w:cs="Arial Unicode MS"/>
                <w:color w:val="000000"/>
                <w:sz w:val="24"/>
              </w:rPr>
              <w:t>Talent management refers to the systematic planned strategic effort by a company to use bundles of human resource management practices including acquiring and assessing employees, learning and development, performance management, and compensation to attract, retain, develop, and motivate highly skilled employees and managers. This means recognizing that all HR practices are inter-related, aligned with business needs, and help the organization manage talent to meet business goal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7-2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the balanced scorecar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5896"/>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similar to most measures of company performan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729"/>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uses indicators important to the company's strateg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99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a standardized instrument of company performan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256"/>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should not be applied to HR practi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27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one of the measures of traditional performance for the company.</w:t>
                  </w:r>
                </w:p>
              </w:tc>
            </w:tr>
          </w:tbl>
          <w:p w:rsidR="000918B6" w:rsidRDefault="007B341B">
            <w:pPr>
              <w:keepNext/>
              <w:keepLines/>
              <w:spacing w:before="319" w:after="319"/>
            </w:pPr>
            <w:r>
              <w:rPr>
                <w:rFonts w:ascii="Arial Unicode MS" w:eastAsia="Arial Unicode MS" w:hAnsi="Arial Unicode MS" w:cs="Arial Unicode MS"/>
                <w:color w:val="000000"/>
                <w:sz w:val="24"/>
              </w:rPr>
              <w:t>The balanced scorecard gives managers an indication of the performance of a company based on the degree to which stakeholder needs are satisfied; it depicts the company from the perspective of internal and external customers, employees, and shareholders. The balanced scorecard differs from traditional measures of company performance by emphasizing that the critical indicators chosen are based on the company's business strategy and competitive demand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According to the financial perspective of the balanced scorecard, which of the following questions should be answer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89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ow do customers see u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95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an we continue to improve and create valu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hat must we excel a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549"/>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ow do we look to shareholder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41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hat strategy must we employ?</w:t>
                  </w:r>
                </w:p>
              </w:tc>
            </w:tr>
          </w:tbl>
          <w:p w:rsidR="000918B6" w:rsidRDefault="007B341B">
            <w:pPr>
              <w:keepNext/>
              <w:keepLines/>
              <w:spacing w:before="319" w:after="319"/>
            </w:pPr>
            <w:r>
              <w:rPr>
                <w:rFonts w:ascii="Arial Unicode MS" w:eastAsia="Arial Unicode MS" w:hAnsi="Arial Unicode MS" w:cs="Arial Unicode MS"/>
                <w:color w:val="000000"/>
                <w:sz w:val="24"/>
              </w:rPr>
              <w:t>According to the financial perspective of the balanced scorecard, the question should be answered is "How do we look to shareholders?" The managers should be able to identify critical indicators or metrics related to human resourc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8</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9)</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Increasingly, companies are trying to meet shareholder and general public demands that they be more ethically, and environmentally responsible. Thus, companies are recognizing the importance of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64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 balanced scorecard approach to busin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ivers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8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otal quality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68"/>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ocial responsibil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2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ltural responsibility</w:t>
                  </w:r>
                </w:p>
              </w:tc>
            </w:tr>
          </w:tbl>
          <w:p w:rsidR="000918B6" w:rsidRDefault="007B341B">
            <w:pPr>
              <w:keepNext/>
              <w:keepLines/>
              <w:spacing w:before="319" w:after="319"/>
            </w:pPr>
            <w:r>
              <w:rPr>
                <w:rFonts w:ascii="Arial Unicode MS" w:eastAsia="Arial Unicode MS" w:hAnsi="Arial Unicode MS" w:cs="Arial Unicode MS"/>
                <w:color w:val="000000"/>
                <w:sz w:val="24"/>
              </w:rPr>
              <w:t>Increasingly, companies are recognizing that social responsibility can help boost a company's image with customers, gain access to new markets, and help attract and retain talented employees. Companies thus try to meet shareholder and general public demands that they be more socially, ethically, and environmentally responsibl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9, 3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Implementation of _____ is a companywide effort to continuously improve the ways people, machines, and systems accomplish work.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00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ix sigma</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8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otal quality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quality contro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34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cess decision program char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7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ctivity network diagram</w:t>
                  </w:r>
                </w:p>
              </w:tc>
            </w:tr>
          </w:tbl>
          <w:p w:rsidR="000918B6" w:rsidRDefault="007B341B">
            <w:pPr>
              <w:keepNext/>
              <w:keepLines/>
              <w:spacing w:before="319" w:after="319"/>
            </w:pPr>
            <w:r>
              <w:rPr>
                <w:rFonts w:ascii="Arial Unicode MS" w:eastAsia="Arial Unicode MS" w:hAnsi="Arial Unicode MS" w:cs="Arial Unicode MS"/>
                <w:color w:val="000000"/>
                <w:sz w:val="24"/>
              </w:rPr>
              <w:t>TQM refers to a cooperative form of doing business that relies on the talents and capabilities of both labor and management to continually improve quality and productivity. It is a companywide effort to continuously improve the ways people, machines, and systems accomplish work.</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2)</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 xml:space="preserve">The way senior executives create and sustain vision, values, and mission: promote legal and ethical behavior, is the definition for which Malcolm </w:t>
            </w:r>
            <w:proofErr w:type="spellStart"/>
            <w:r>
              <w:rPr>
                <w:rFonts w:ascii="Arial Unicode MS" w:eastAsia="Arial Unicode MS" w:hAnsi="Arial Unicode MS" w:cs="Arial Unicode MS"/>
                <w:color w:val="000000"/>
                <w:sz w:val="24"/>
              </w:rPr>
              <w:t>Baldrige</w:t>
            </w:r>
            <w:proofErr w:type="spellEnd"/>
            <w:r>
              <w:rPr>
                <w:rFonts w:ascii="Arial Unicode MS" w:eastAsia="Arial Unicode MS" w:hAnsi="Arial Unicode MS" w:cs="Arial Unicode MS"/>
                <w:color w:val="000000"/>
                <w:sz w:val="24"/>
              </w:rPr>
              <w:t xml:space="preserve"> National Quality Award criter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92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rategic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3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force focu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9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 and market focu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7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peration Focu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88"/>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eadership</w:t>
                  </w:r>
                </w:p>
              </w:tc>
            </w:tr>
          </w:tbl>
          <w:p w:rsidR="000918B6" w:rsidRDefault="007B341B">
            <w:pPr>
              <w:keepNext/>
              <w:keepLines/>
              <w:spacing w:before="319" w:after="319"/>
            </w:pPr>
            <w:r>
              <w:rPr>
                <w:rFonts w:ascii="Arial Unicode MS" w:eastAsia="Arial Unicode MS" w:hAnsi="Arial Unicode MS" w:cs="Arial Unicode MS"/>
                <w:color w:val="000000"/>
                <w:sz w:val="24"/>
              </w:rPr>
              <w:t xml:space="preserve">Malcolm </w:t>
            </w:r>
            <w:proofErr w:type="spellStart"/>
            <w:r>
              <w:rPr>
                <w:rFonts w:ascii="Arial Unicode MS" w:eastAsia="Arial Unicode MS" w:hAnsi="Arial Unicode MS" w:cs="Arial Unicode MS"/>
                <w:color w:val="000000"/>
                <w:sz w:val="24"/>
              </w:rPr>
              <w:t>Baldrige</w:t>
            </w:r>
            <w:proofErr w:type="spellEnd"/>
            <w:r>
              <w:rPr>
                <w:rFonts w:ascii="Arial Unicode MS" w:eastAsia="Arial Unicode MS" w:hAnsi="Arial Unicode MS" w:cs="Arial Unicode MS"/>
                <w:color w:val="000000"/>
                <w:sz w:val="24"/>
              </w:rPr>
              <w:t xml:space="preserve"> National Quality Award is an award established in 1987 to promote quality awareness, to recognize quality achievements of U.S. companies, and to publicize successful quality strategies. Leadership is one of the categories for the award examination.</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9</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ne of the following is true about the Six Sigma proc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objective of the process is to create a total business focus on supervising its employe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80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ermination is an important component of the proces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 xml:space="preserve">The process is one of seven categories evaluated within the Malcolm </w:t>
                  </w:r>
                  <w:proofErr w:type="spellStart"/>
                  <w:r>
                    <w:rPr>
                      <w:rFonts w:ascii="Arial Unicode MS" w:eastAsia="Arial Unicode MS" w:hAnsi="Arial Unicode MS" w:cs="Arial Unicode MS"/>
                      <w:color w:val="000000"/>
                      <w:sz w:val="24"/>
                    </w:rPr>
                    <w:t>Baldrige</w:t>
                  </w:r>
                  <w:proofErr w:type="spellEnd"/>
                  <w:r>
                    <w:rPr>
                      <w:rFonts w:ascii="Arial Unicode MS" w:eastAsia="Arial Unicode MS" w:hAnsi="Arial Unicode MS" w:cs="Arial Unicode MS"/>
                      <w:color w:val="000000"/>
                      <w:sz w:val="24"/>
                    </w:rPr>
                    <w:t xml:space="preserve"> Quality Awar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process involves measuring, analyzing, improving, and controlling proces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67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six sigma process includes six employee measurement procedures.</w:t>
                  </w:r>
                </w:p>
              </w:tc>
            </w:tr>
          </w:tbl>
          <w:p w:rsidR="000918B6" w:rsidRDefault="007B341B">
            <w:pPr>
              <w:keepNext/>
              <w:keepLines/>
              <w:spacing w:before="319" w:after="319"/>
            </w:pPr>
            <w:r>
              <w:rPr>
                <w:rFonts w:ascii="Arial Unicode MS" w:eastAsia="Arial Unicode MS" w:hAnsi="Arial Unicode MS" w:cs="Arial Unicode MS"/>
                <w:color w:val="000000"/>
                <w:sz w:val="24"/>
              </w:rPr>
              <w:t>The Six Sigma process refers to a process of measuring, analyzing, improving, and then controlling processes once they have been brought within the narrow Six Sigma quality tolerances or standards. The objective of Six Sigma is to create a total business focus on serving the customer, that is, to deliver what customers really want when they want it.</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5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4)</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following is true about lean think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030"/>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a way to do more with less effort, time, equipment, and spa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08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a way to compete for quality awards and certific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43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ncludes offering no-frills goods and services to customer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44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working for zero inventori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35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results in moving employees to avoid production wastage.</w:t>
                  </w:r>
                </w:p>
              </w:tc>
            </w:tr>
          </w:tbl>
          <w:p w:rsidR="000918B6" w:rsidRDefault="007B341B">
            <w:pPr>
              <w:keepNext/>
              <w:keepLines/>
              <w:spacing w:before="319" w:after="319"/>
            </w:pPr>
            <w:r>
              <w:rPr>
                <w:rFonts w:ascii="Arial Unicode MS" w:eastAsia="Arial Unicode MS" w:hAnsi="Arial Unicode MS" w:cs="Arial Unicode MS"/>
                <w:color w:val="000000"/>
                <w:sz w:val="24"/>
              </w:rPr>
              <w:t>Lean thinking is a way to do more with less effort, time, equipment, and space, but still provide customers with what they need and want. Part of lean thinking includes training workers in new skills or how to apply old skills in new ways so they can quickly take over new responsibilities or use new skills to help fill customer orders. As a result of lean thinking, machines were moved so that operators could make a bolt or fastener complete from start to finish, resulting in a decrease in the time it takes to make a finished product. Quality is near perfect, and inventory has been reduced 54%.</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4-3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The skills and motivation of a company's _____ labor force determine the need for training and development practices and the effectiveness of the company's compensation and reward system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98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jecte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0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econdar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5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tern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88"/>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tern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dministrative</w:t>
                  </w:r>
                </w:p>
              </w:tc>
            </w:tr>
          </w:tbl>
          <w:p w:rsidR="000918B6" w:rsidRDefault="007B341B">
            <w:pPr>
              <w:keepNext/>
              <w:keepLines/>
              <w:spacing w:before="319" w:after="319"/>
            </w:pPr>
            <w:r>
              <w:rPr>
                <w:rFonts w:ascii="Arial Unicode MS" w:eastAsia="Arial Unicode MS" w:hAnsi="Arial Unicode MS" w:cs="Arial Unicode MS"/>
                <w:color w:val="000000"/>
                <w:sz w:val="24"/>
              </w:rPr>
              <w:t>The labor force of current employees is often referred to as the internal labor force. Employers identify and select new employees from the external labor market through recruiting and selection. The external labor market includes persons actively seeking employment. As a result, the skills and motivation of a company's internal labor force are influenced by the composition of the available labor market.</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statements is true about the composition of the U.S. labor force in the next decad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43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migration will cease to affect the size and diversity of the workfor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largest proportion of the labor force is expected to be in the 16-to-24-year age group.</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re will be fewer white males than minorities or women in the labor forc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number of baby boom workers will increase faster than any other age group.</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high cost of health insurance and decrease in health benefits will cause many employees to quit working.</w:t>
                  </w:r>
                </w:p>
              </w:tc>
            </w:tr>
          </w:tbl>
          <w:p w:rsidR="000918B6" w:rsidRDefault="007B341B">
            <w:pPr>
              <w:keepNext/>
              <w:keepLines/>
              <w:spacing w:before="319" w:after="319"/>
            </w:pPr>
            <w:r>
              <w:rPr>
                <w:rFonts w:ascii="Arial Unicode MS" w:eastAsia="Arial Unicode MS" w:hAnsi="Arial Unicode MS" w:cs="Arial Unicode MS"/>
                <w:color w:val="000000"/>
                <w:sz w:val="24"/>
              </w:rPr>
              <w:t>Baby boomers are those born between 1946 and 1964. The 55 years and older workforce is expected to grow by approximately 47 percent between 2006 and 2016, more than five times the 8.5 percent growth projected for the entire workforc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statements is true about the Generation X?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37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were born between 1925 and 1945.</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63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tend to be uncomfortable challenging the status quo and author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37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were born between 1981 and 1995.</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37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were born between 1946 and 1964.</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tend to be pragmatic, cynical, and have well-developed self-management skills.</w:t>
                  </w:r>
                </w:p>
              </w:tc>
            </w:tr>
          </w:tbl>
          <w:p w:rsidR="000918B6" w:rsidRDefault="007B341B">
            <w:pPr>
              <w:keepNext/>
              <w:keepLines/>
              <w:spacing w:before="319" w:after="319"/>
            </w:pPr>
            <w:r>
              <w:rPr>
                <w:rFonts w:ascii="Arial Unicode MS" w:eastAsia="Arial Unicode MS" w:hAnsi="Arial Unicode MS" w:cs="Arial Unicode MS"/>
                <w:color w:val="000000"/>
                <w:sz w:val="24"/>
              </w:rPr>
              <w:t>"Generation X," born between 1965 and 1980 experienced the collapse of major institutions such as marriage, family, companies, and the economy. As a result, they tend to be pragmatic, cynical, and have well-developed self-management skill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baby boome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like the latest technology, are ambitious and goal-oriented, and seek meaningful work.</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28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want to be noticed, respected, and involve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63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tend to be uncomfortable challenging the status quo and author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value unexpected rewards for work accomplishments, opportunities to learn new things, praise, recognition, and time with the manage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y tend to be pragmatic, cynical, and have well-developed self-management skills.</w:t>
                  </w:r>
                </w:p>
              </w:tc>
            </w:tr>
          </w:tbl>
          <w:p w:rsidR="000918B6" w:rsidRDefault="007B341B">
            <w:pPr>
              <w:keepNext/>
              <w:keepLines/>
              <w:spacing w:before="319" w:after="319"/>
            </w:pPr>
            <w:r>
              <w:rPr>
                <w:rFonts w:ascii="Arial Unicode MS" w:eastAsia="Arial Unicode MS" w:hAnsi="Arial Unicode MS" w:cs="Arial Unicode MS"/>
                <w:color w:val="000000"/>
                <w:sz w:val="24"/>
              </w:rPr>
              <w:t>"Baby boomers," born between 1946 and 1964, value unexpected rewards for work accomplishments, opportunities to learn new things, praise, recognition, and time with the manager.</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9)</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Regardless of their background, most employees valu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01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ability to challenge the status quo.</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69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simplistic</w:t>
                  </w:r>
                  <w:proofErr w:type="gramEnd"/>
                  <w:r>
                    <w:rPr>
                      <w:rFonts w:ascii="Arial Unicode MS" w:eastAsia="Arial Unicode MS" w:hAnsi="Arial Unicode MS" w:cs="Arial Unicode MS"/>
                      <w:color w:val="000000"/>
                      <w:sz w:val="24"/>
                    </w:rPr>
                    <w:t xml:space="preserve"> tasks requiring few skill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6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managerial</w:t>
                  </w:r>
                  <w:proofErr w:type="gramEnd"/>
                  <w:r>
                    <w:rPr>
                      <w:rFonts w:ascii="Arial Unicode MS" w:eastAsia="Arial Unicode MS" w:hAnsi="Arial Unicode MS" w:cs="Arial Unicode MS"/>
                      <w:color w:val="000000"/>
                      <w:sz w:val="24"/>
                    </w:rPr>
                    <w:t xml:space="preserve"> posi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48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work</w:t>
                  </w:r>
                  <w:proofErr w:type="gramEnd"/>
                  <w:r>
                    <w:rPr>
                      <w:rFonts w:ascii="Arial Unicode MS" w:eastAsia="Arial Unicode MS" w:hAnsi="Arial Unicode MS" w:cs="Arial Unicode MS"/>
                      <w:color w:val="000000"/>
                      <w:sz w:val="24"/>
                    </w:rPr>
                    <w:t xml:space="preserve"> that leads to self-fulfill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08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mparing</w:t>
                  </w:r>
                  <w:proofErr w:type="gramEnd"/>
                  <w:r>
                    <w:rPr>
                      <w:rFonts w:ascii="Arial Unicode MS" w:eastAsia="Arial Unicode MS" w:hAnsi="Arial Unicode MS" w:cs="Arial Unicode MS"/>
                      <w:color w:val="000000"/>
                      <w:sz w:val="24"/>
                    </w:rPr>
                    <w:t xml:space="preserve"> compensation with other employees.</w:t>
                  </w:r>
                </w:p>
              </w:tc>
            </w:tr>
          </w:tbl>
          <w:p w:rsidR="000918B6" w:rsidRDefault="007B341B">
            <w:pPr>
              <w:keepNext/>
              <w:keepLines/>
              <w:spacing w:before="319" w:after="319"/>
            </w:pPr>
            <w:r>
              <w:rPr>
                <w:rFonts w:ascii="Arial Unicode MS" w:eastAsia="Arial Unicode MS" w:hAnsi="Arial Unicode MS" w:cs="Arial Unicode MS"/>
                <w:color w:val="000000"/>
                <w:sz w:val="24"/>
              </w:rPr>
              <w:t>Differences in personality differences and values between generations may be due to differences in age and experience. As a result, it is unwise to stereotype employees of a certain generation, i.e., expect them to have similar values. Most employees value several aspects of work regardless of their background. Employees view work as a means to self-fulfillment—that is, a means to more fully use their skills and abilities, meet their interests, and allow them to live a desirable lifestyl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9)</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Managing cultural diversity involv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21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nforcing</w:t>
                  </w:r>
                  <w:proofErr w:type="gramEnd"/>
                  <w:r>
                    <w:rPr>
                      <w:rFonts w:ascii="Arial Unicode MS" w:eastAsia="Arial Unicode MS" w:hAnsi="Arial Unicode MS" w:cs="Arial Unicode MS"/>
                      <w:color w:val="000000"/>
                      <w:sz w:val="24"/>
                    </w:rPr>
                    <w:t xml:space="preserve"> EEO rul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32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reating</w:t>
                  </w:r>
                  <w:proofErr w:type="gramEnd"/>
                  <w:r>
                    <w:rPr>
                      <w:rFonts w:ascii="Arial Unicode MS" w:eastAsia="Arial Unicode MS" w:hAnsi="Arial Unicode MS" w:cs="Arial Unicode MS"/>
                      <w:color w:val="000000"/>
                      <w:sz w:val="24"/>
                    </w:rPr>
                    <w:t xml:space="preserve"> separate career tracks for employees with famili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83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stablishing</w:t>
                  </w:r>
                  <w:proofErr w:type="gramEnd"/>
                  <w:r>
                    <w:rPr>
                      <w:rFonts w:ascii="Arial Unicode MS" w:eastAsia="Arial Unicode MS" w:hAnsi="Arial Unicode MS" w:cs="Arial Unicode MS"/>
                      <w:color w:val="000000"/>
                      <w:sz w:val="24"/>
                    </w:rPr>
                    <w:t xml:space="preserve"> a strong affirmative action polic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reating</w:t>
                  </w:r>
                  <w:proofErr w:type="gramEnd"/>
                  <w:r>
                    <w:rPr>
                      <w:rFonts w:ascii="Arial Unicode MS" w:eastAsia="Arial Unicode MS" w:hAnsi="Arial Unicode MS" w:cs="Arial Unicode MS"/>
                      <w:color w:val="000000"/>
                      <w:sz w:val="24"/>
                    </w:rPr>
                    <w:t xml:space="preserve"> a workplace that makes it comfortable for employees of all backgrounds to be creative and innovativ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4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cluding generational issues.</w:t>
                  </w:r>
                </w:p>
              </w:tc>
            </w:tr>
          </w:tbl>
          <w:p w:rsidR="000918B6" w:rsidRDefault="007B341B">
            <w:pPr>
              <w:keepNext/>
              <w:keepLines/>
              <w:spacing w:before="319" w:after="319"/>
            </w:pPr>
            <w:r>
              <w:rPr>
                <w:rFonts w:ascii="Arial Unicode MS" w:eastAsia="Arial Unicode MS" w:hAnsi="Arial Unicode MS" w:cs="Arial Unicode MS"/>
                <w:color w:val="000000"/>
                <w:sz w:val="24"/>
              </w:rPr>
              <w:t xml:space="preserve">How diversity issues are managed </w:t>
            </w:r>
            <w:proofErr w:type="gramStart"/>
            <w:r>
              <w:rPr>
                <w:rFonts w:ascii="Arial Unicode MS" w:eastAsia="Arial Unicode MS" w:hAnsi="Arial Unicode MS" w:cs="Arial Unicode MS"/>
                <w:color w:val="000000"/>
                <w:sz w:val="24"/>
              </w:rPr>
              <w:t>has implications</w:t>
            </w:r>
            <w:proofErr w:type="gramEnd"/>
            <w:r>
              <w:rPr>
                <w:rFonts w:ascii="Arial Unicode MS" w:eastAsia="Arial Unicode MS" w:hAnsi="Arial Unicode MS" w:cs="Arial Unicode MS"/>
                <w:color w:val="000000"/>
                <w:sz w:val="24"/>
              </w:rPr>
              <w:t xml:space="preserve"> for creativity, problem solving, retaining good employees, and developing markets for the firm's products and servic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0)</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In managing cultural diversity, which of the following would improve the level of creativity thereby providing competitive advantage to an organiz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iversity of perspectives and less emphasis on conformity to norms of the pas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ose with the best reputations for managing diversity will win the competition for the best personne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n implication of the multicultural model for managing diversity is that the system will become less determinate, less standardized, and therefore more flui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eterogeneity in decisions and problem-solving groups potentially produces better decis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Developing reputations on favorability as prospective employers for women and ethnic minorities.</w:t>
                  </w:r>
                </w:p>
              </w:tc>
            </w:tr>
          </w:tbl>
          <w:p w:rsidR="000918B6" w:rsidRDefault="007B341B">
            <w:pPr>
              <w:keepNext/>
              <w:keepLines/>
              <w:spacing w:before="319" w:after="319"/>
            </w:pPr>
            <w:r>
              <w:rPr>
                <w:rFonts w:ascii="Arial Unicode MS" w:eastAsia="Arial Unicode MS" w:hAnsi="Arial Unicode MS" w:cs="Arial Unicode MS"/>
                <w:color w:val="000000"/>
                <w:sz w:val="24"/>
              </w:rPr>
              <w:t>Diversity of perspectives and less emphasis on conformity to norms of the past (which characterize the modern approach to management of diversity) should improve the level of creativity in managing cultural diversity. This is called creative argument.</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1</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0)</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cultural diversity arguments states that companies with the best reputations for managing diversity will win the competition for the best personne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85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ystem flexibility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rket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670"/>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ttraction and retention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blem-solv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reativity argument</w:t>
                  </w:r>
                </w:p>
              </w:tc>
            </w:tr>
          </w:tbl>
          <w:p w:rsidR="000918B6" w:rsidRDefault="007B341B">
            <w:pPr>
              <w:keepNext/>
              <w:keepLines/>
              <w:spacing w:before="319" w:after="319"/>
            </w:pPr>
            <w:r>
              <w:rPr>
                <w:rFonts w:ascii="Arial Unicode MS" w:eastAsia="Arial Unicode MS" w:hAnsi="Arial Unicode MS" w:cs="Arial Unicode MS"/>
                <w:color w:val="000000"/>
                <w:sz w:val="24"/>
              </w:rPr>
              <w:t>Employee attraction and retention argument states that companies develop reputations on favorability as prospective employers for women and ethnic minorities. Those with the best reputations for managing diversity will win the competition for the best personnel.</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1</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0)</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cultural diversity arguments states that reactions should be faster and cost l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85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ystem flexibility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rket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67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ttraction and retention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blem-solv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reativity argument</w:t>
                  </w:r>
                </w:p>
              </w:tc>
            </w:tr>
          </w:tbl>
          <w:p w:rsidR="000918B6" w:rsidRDefault="007B341B">
            <w:pPr>
              <w:keepNext/>
              <w:keepLines/>
              <w:spacing w:before="319" w:after="319"/>
            </w:pPr>
            <w:r>
              <w:rPr>
                <w:rFonts w:ascii="Arial Unicode MS" w:eastAsia="Arial Unicode MS" w:hAnsi="Arial Unicode MS" w:cs="Arial Unicode MS"/>
                <w:color w:val="000000"/>
                <w:sz w:val="24"/>
              </w:rPr>
              <w:t>System flexibility argument states that an implication of the multicultural model for managing diversity is that the system will become less determinate, less standardized, and therefore more fluid. The increased fluidity should create greater flexibility to react to environmental changes (i.e., reactions should be faster and cost les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1</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6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0)</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cultural diversity arguments states that diversity of perspectives and less emphasis on conformity to norms of the past should improve the level of resourcefulness and inventiven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85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ystem flexibility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rket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67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ttraction and retention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blem-solv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81"/>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reativity argument</w:t>
                  </w:r>
                </w:p>
              </w:tc>
            </w:tr>
          </w:tbl>
          <w:p w:rsidR="000918B6" w:rsidRDefault="007B341B">
            <w:pPr>
              <w:keepNext/>
              <w:keepLines/>
              <w:spacing w:before="319" w:after="319"/>
            </w:pPr>
            <w:r>
              <w:rPr>
                <w:rFonts w:ascii="Arial Unicode MS" w:eastAsia="Arial Unicode MS" w:hAnsi="Arial Unicode MS" w:cs="Arial Unicode MS"/>
                <w:color w:val="000000"/>
                <w:sz w:val="24"/>
              </w:rPr>
              <w:t>Creativity argument states that diversity of perspectives and less emphasis on conformity to norms of the past (which characterize the modern approach to management of diversity) should improve the level of creativit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1</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0)</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cultural diversity arguments states that heterogeneity potentially produces better decisions through a wider range of perspectiv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85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ystem flexibility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3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rket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67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mployee attraction and retention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blem-solving argu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reativity argument</w:t>
                  </w:r>
                </w:p>
              </w:tc>
            </w:tr>
          </w:tbl>
          <w:p w:rsidR="000918B6" w:rsidRDefault="007B341B">
            <w:pPr>
              <w:keepNext/>
              <w:keepLines/>
              <w:spacing w:before="319" w:after="319"/>
            </w:pPr>
            <w:r>
              <w:rPr>
                <w:rFonts w:ascii="Arial Unicode MS" w:eastAsia="Arial Unicode MS" w:hAnsi="Arial Unicode MS" w:cs="Arial Unicode MS"/>
                <w:color w:val="000000"/>
                <w:sz w:val="24"/>
              </w:rPr>
              <w:t>Problem-solving argument states that heterogeneity in decisions and problem-solving groups potentially produces better decisions through a wider range of perspectives and more thorough critical analysis of issu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1</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areas of the legal environment has influenced HRM practices over the past 25 yea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324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qual employment opportun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ecutive compens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1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roduct liabil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8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atent infrin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8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abor relations</w:t>
                  </w:r>
                </w:p>
              </w:tc>
            </w:tr>
          </w:tbl>
          <w:p w:rsidR="000918B6" w:rsidRDefault="007B341B">
            <w:pPr>
              <w:keepNext/>
              <w:keepLines/>
              <w:spacing w:before="319" w:after="319"/>
            </w:pPr>
            <w:r>
              <w:rPr>
                <w:rFonts w:ascii="Arial Unicode MS" w:eastAsia="Arial Unicode MS" w:hAnsi="Arial Unicode MS" w:cs="Arial Unicode MS"/>
                <w:color w:val="000000"/>
                <w:sz w:val="24"/>
              </w:rPr>
              <w:t>Five main areas of the legal environment have influenced human resource management over the past 25 years. These areas are equal employment opportunity legislation, employee safety and health, employee pay and benefits, employee privacy, and job security. Attention is likely to continue to be paid to age, race, and religious discrimination, and discrimination against physically challenged employe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Litigation involving job security will have a major influence on human resource management practices becau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mpany</w:t>
                  </w:r>
                  <w:proofErr w:type="gramEnd"/>
                  <w:r>
                    <w:rPr>
                      <w:rFonts w:ascii="Arial Unicode MS" w:eastAsia="Arial Unicode MS" w:hAnsi="Arial Unicode MS" w:cs="Arial Unicode MS"/>
                      <w:color w:val="000000"/>
                      <w:sz w:val="24"/>
                    </w:rPr>
                    <w:t xml:space="preserve"> rules, systems and practices might falsely communicate lifetime employment agreements not intended by the company during layoff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adjustments</w:t>
                  </w:r>
                  <w:proofErr w:type="gramEnd"/>
                  <w:r>
                    <w:rPr>
                      <w:rFonts w:ascii="Arial Unicode MS" w:eastAsia="Arial Unicode MS" w:hAnsi="Arial Unicode MS" w:cs="Arial Unicode MS"/>
                      <w:color w:val="000000"/>
                      <w:sz w:val="24"/>
                    </w:rPr>
                    <w:t xml:space="preserve"> of test scores to meet affirmative action requirements are now illegal.</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85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mployees</w:t>
                  </w:r>
                  <w:proofErr w:type="gramEnd"/>
                  <w:r>
                    <w:rPr>
                      <w:rFonts w:ascii="Arial Unicode MS" w:eastAsia="Arial Unicode MS" w:hAnsi="Arial Unicode MS" w:cs="Arial Unicode MS"/>
                      <w:color w:val="000000"/>
                      <w:sz w:val="24"/>
                    </w:rPr>
                    <w:t xml:space="preserve"> now bear the burden of proof in discrimination ca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72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mpensation</w:t>
                  </w:r>
                  <w:proofErr w:type="gramEnd"/>
                  <w:r>
                    <w:rPr>
                      <w:rFonts w:ascii="Arial Unicode MS" w:eastAsia="Arial Unicode MS" w:hAnsi="Arial Unicode MS" w:cs="Arial Unicode MS"/>
                      <w:color w:val="000000"/>
                      <w:sz w:val="24"/>
                    </w:rPr>
                    <w:t xml:space="preserve"> awards for discrimination claims have increase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59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lack</w:t>
                  </w:r>
                  <w:proofErr w:type="gramEnd"/>
                  <w:r>
                    <w:rPr>
                      <w:rFonts w:ascii="Arial Unicode MS" w:eastAsia="Arial Unicode MS" w:hAnsi="Arial Unicode MS" w:cs="Arial Unicode MS"/>
                      <w:color w:val="000000"/>
                      <w:sz w:val="24"/>
                    </w:rPr>
                    <w:t xml:space="preserve"> of state and federal laws will force companies to lay off employees.</w:t>
                  </w:r>
                </w:p>
              </w:tc>
            </w:tr>
          </w:tbl>
          <w:p w:rsidR="000918B6" w:rsidRDefault="007B341B">
            <w:pPr>
              <w:keepNext/>
              <w:keepLines/>
              <w:spacing w:before="319" w:after="319"/>
            </w:pPr>
            <w:r>
              <w:rPr>
                <w:rFonts w:ascii="Arial Unicode MS" w:eastAsia="Arial Unicode MS" w:hAnsi="Arial Unicode MS" w:cs="Arial Unicode MS"/>
                <w:color w:val="000000"/>
                <w:sz w:val="24"/>
              </w:rPr>
              <w:t>As companies are forced to close plants and lay off employees because of restructuring, technology changes, or financial crisis, cases dealing with the illegal discharge of employees have increased. Employers' work rules, recruitment practices, and performance evaluation systems will need to be revised to ensure that these systems do not falsely communicate employment agreements the company does not intend to honor (such as lifetime employment) or discriminate on the basis of ag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4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one of the four ethical principles of a successful compan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08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nagers assume all responsibility for the actions of the compan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376"/>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has a strong profit orient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471"/>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ustomer, client, and vendor relationships emphasize mutual 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11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does not produce products that can be used for violent purpo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anies emphasize self-gained profits in their relationships with customers and vendors.</w:t>
                  </w:r>
                </w:p>
              </w:tc>
            </w:tr>
          </w:tbl>
          <w:p w:rsidR="000918B6" w:rsidRDefault="007B341B">
            <w:pPr>
              <w:keepNext/>
              <w:keepLines/>
              <w:spacing w:before="319" w:after="319"/>
            </w:pPr>
            <w:r>
              <w:rPr>
                <w:rFonts w:ascii="Arial Unicode MS" w:eastAsia="Arial Unicode MS" w:hAnsi="Arial Unicode MS" w:cs="Arial Unicode MS"/>
                <w:color w:val="000000"/>
                <w:sz w:val="24"/>
              </w:rPr>
              <w:t>Ethical, successful companies can be characterized by four principles. First, in their relationships with customers, vendors, and clients, these companies emphasize mutual benefits. Second, employees assume responsibility for the actions of the company. Third, such companies have a sense of purpose or vision that the employees value and use in their day-to-day work. Finally, they emphasize fairness; that is, another person's interests count as much as their own.</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legislation act sets new strict rules for business especially as regards accounting pract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8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uman Rights Act of 1994</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74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Reverse Discrimination Act of 1990</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00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arbanes-Oxley Act of 2002</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92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rruption and Practices Act of 2000</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8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ivil Rights Act of 1991</w:t>
                  </w:r>
                </w:p>
              </w:tc>
            </w:tr>
          </w:tbl>
          <w:p w:rsidR="000918B6" w:rsidRDefault="007B341B">
            <w:pPr>
              <w:keepNext/>
              <w:keepLines/>
              <w:spacing w:before="319" w:after="319"/>
            </w:pPr>
            <w:r>
              <w:rPr>
                <w:rFonts w:ascii="Arial Unicode MS" w:eastAsia="Arial Unicode MS" w:hAnsi="Arial Unicode MS" w:cs="Arial Unicode MS"/>
                <w:color w:val="000000"/>
                <w:sz w:val="24"/>
              </w:rPr>
              <w:t>The Sarbanes-Oxley Act of 2002 sets strict rules for corporate behavior and sets heavy fines and prison terms for noncomplianc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statements is true about the Sarbanes-Oxley Act of 2002?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600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very easy on the rules regarding corporate behavio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rganizations are spending millions of dollars each year by complying with regulations under the Sarbanes-Oxley Ac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45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mposes no penalties for corporate governing and accounting lap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ith the regulations introduced, corporate boards need to paying less attention to issues like leadership development and succession plan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he Act has brought down the number of HR executives and individuals with HR expertise.</w:t>
                  </w:r>
                </w:p>
              </w:tc>
            </w:tr>
          </w:tbl>
          <w:p w:rsidR="000918B6" w:rsidRDefault="007B341B">
            <w:pPr>
              <w:keepNext/>
              <w:keepLines/>
              <w:spacing w:before="319" w:after="319"/>
            </w:pPr>
            <w:r>
              <w:rPr>
                <w:rFonts w:ascii="Arial Unicode MS" w:eastAsia="Arial Unicode MS" w:hAnsi="Arial Unicode MS" w:cs="Arial Unicode MS"/>
                <w:color w:val="000000"/>
                <w:sz w:val="24"/>
              </w:rPr>
              <w:t>The Sarbanes-Oxley Act of 2002 sets strict rules for corporate behavior and sets heavy fines and prison terms for noncompliance. Organizations are spending millions of dollars each year to comply with regulations under the Sarbanes-Oxley Act, which imposes criminal penalties for corporate governing and accounting lapses. Due to Sarbanes-Oxley and new Security and Exchange Commission regulations that impose stricter standards for disclosing executive pay, corporate boards are paying more attention to executive pay as well as issues like leadership development and succession planning. This has resulted in an increase in the number of HR executives and individuals with HR expertise who are being asked to serve on corporate boards to provide data and analysi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5-46)</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global market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shoring now includes low-skilled manufacturing jobs with repeatable task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80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Globalization is not limited to a particular sector of the econom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39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is relatively easy for global companies to retain talented employe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 most emerging markets, companies are facing an excess of performing employees when compared to suppl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shoring involves exporting jobs from a developing country where labor and other costs are lower.</w:t>
                  </w:r>
                </w:p>
              </w:tc>
            </w:tr>
          </w:tbl>
          <w:p w:rsidR="000918B6" w:rsidRDefault="007B341B">
            <w:pPr>
              <w:keepNext/>
              <w:keepLines/>
              <w:spacing w:before="319" w:after="319"/>
            </w:pPr>
            <w:r>
              <w:rPr>
                <w:rFonts w:ascii="Arial Unicode MS" w:eastAsia="Arial Unicode MS" w:hAnsi="Arial Unicode MS" w:cs="Arial Unicode MS"/>
                <w:color w:val="000000"/>
                <w:sz w:val="24"/>
              </w:rPr>
              <w:t>Globalization is not limited to any particular sector of the economy, product market, or company size. Many companies are entering international markets by exporting their products overseas. Global companies are struggling both to find and retain talented employees, especially in emerging markets, where the demand for talented employees exceeds supply. Offshoring refers to the exporting of jobs from developed countries, such as the United States, to countries where labor and other costs are lower. Initially, offshoring involved low-skilled manufacturing jobs with repeatable tasks and specific guidelines for how the work was to be completed. Offshoring now includes high-skilled manufacturing jobs and is also prevalent in the service and information technology sector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iscuss what companies should do to compete in the global marketpla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6)</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Exporting jobs from developed to less developed countries is known as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09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5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shor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98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ort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5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spellStart"/>
                  <w:r>
                    <w:rPr>
                      <w:rFonts w:ascii="Arial Unicode MS" w:eastAsia="Arial Unicode MS" w:hAnsi="Arial Unicode MS" w:cs="Arial Unicode MS"/>
                      <w:color w:val="000000"/>
                      <w:sz w:val="24"/>
                    </w:rPr>
                    <w:t>onshoring</w:t>
                  </w:r>
                  <w:proofErr w:type="spellEnd"/>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8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spellStart"/>
                  <w:r>
                    <w:rPr>
                      <w:rFonts w:ascii="Arial Unicode MS" w:eastAsia="Arial Unicode MS" w:hAnsi="Arial Unicode MS" w:cs="Arial Unicode MS"/>
                      <w:color w:val="000000"/>
                      <w:sz w:val="24"/>
                    </w:rPr>
                    <w:t>homeshoring</w:t>
                  </w:r>
                  <w:proofErr w:type="spellEnd"/>
                </w:p>
              </w:tc>
            </w:tr>
          </w:tbl>
          <w:p w:rsidR="000918B6" w:rsidRDefault="007B341B">
            <w:pPr>
              <w:keepNext/>
              <w:keepLines/>
              <w:spacing w:before="319" w:after="319"/>
            </w:pPr>
            <w:r>
              <w:rPr>
                <w:rFonts w:ascii="Arial Unicode MS" w:eastAsia="Arial Unicode MS" w:hAnsi="Arial Unicode MS" w:cs="Arial Unicode MS"/>
                <w:color w:val="000000"/>
                <w:sz w:val="24"/>
              </w:rPr>
              <w:t>Offshoring refers to the exporting of jobs from developed countries, such as the United States, to countries where labor and other costs are lower. The main reason is labor costs. Workers in other countries earn a fraction of the wages of American workers performing the same job.</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iscuss what companies should do to compete in the global marketpla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Exporting jobs to rural parts of the United States is referred to as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09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nsourc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5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offshor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98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mport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5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spellStart"/>
                  <w:r>
                    <w:rPr>
                      <w:rFonts w:ascii="Arial Unicode MS" w:eastAsia="Arial Unicode MS" w:hAnsi="Arial Unicode MS" w:cs="Arial Unicode MS"/>
                      <w:color w:val="000000"/>
                      <w:sz w:val="24"/>
                    </w:rPr>
                    <w:t>onshoring</w:t>
                  </w:r>
                  <w:proofErr w:type="spellEnd"/>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8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exportation</w:t>
                  </w:r>
                </w:p>
              </w:tc>
            </w:tr>
          </w:tbl>
          <w:p w:rsidR="000918B6" w:rsidRDefault="007B341B">
            <w:pPr>
              <w:keepNext/>
              <w:keepLines/>
              <w:spacing w:before="319" w:after="319"/>
            </w:pPr>
            <w:r>
              <w:rPr>
                <w:rFonts w:ascii="Arial Unicode MS" w:eastAsia="Arial Unicode MS" w:hAnsi="Arial Unicode MS" w:cs="Arial Unicode MS"/>
                <w:color w:val="000000"/>
                <w:sz w:val="24"/>
              </w:rPr>
              <w:t xml:space="preserve">Exporting jobs to rural parts of the United States is referred to as </w:t>
            </w:r>
            <w:proofErr w:type="spellStart"/>
            <w:r>
              <w:rPr>
                <w:rFonts w:ascii="Arial Unicode MS" w:eastAsia="Arial Unicode MS" w:hAnsi="Arial Unicode MS" w:cs="Arial Unicode MS"/>
                <w:color w:val="000000"/>
                <w:sz w:val="24"/>
              </w:rPr>
              <w:t>onshoring</w:t>
            </w:r>
            <w:proofErr w:type="spellEnd"/>
            <w:r>
              <w:rPr>
                <w:rFonts w:ascii="Arial Unicode MS" w:eastAsia="Arial Unicode MS" w:hAnsi="Arial Unicode MS" w:cs="Arial Unicode MS"/>
                <w:color w:val="000000"/>
                <w:sz w:val="24"/>
              </w:rPr>
              <w:t xml:space="preserve">. </w:t>
            </w:r>
            <w:proofErr w:type="spellStart"/>
            <w:r>
              <w:rPr>
                <w:rFonts w:ascii="Arial Unicode MS" w:eastAsia="Arial Unicode MS" w:hAnsi="Arial Unicode MS" w:cs="Arial Unicode MS"/>
                <w:color w:val="000000"/>
                <w:sz w:val="24"/>
              </w:rPr>
              <w:t>Onshoring</w:t>
            </w:r>
            <w:proofErr w:type="spellEnd"/>
            <w:r>
              <w:rPr>
                <w:rFonts w:ascii="Arial Unicode MS" w:eastAsia="Arial Unicode MS" w:hAnsi="Arial Unicode MS" w:cs="Arial Unicode MS"/>
                <w:color w:val="000000"/>
                <w:sz w:val="24"/>
              </w:rPr>
              <w:t xml:space="preserve"> may be most attractive to companies that have brands tied to the United States because they fear the political fallout related to offshoring.</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iscuss what companies should do to compete in the global marketpla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7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is true about social network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255"/>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may result in employees wasting time.</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96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reduces distribution of job posting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4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undermines lear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0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demotes creativity.</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816"/>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It leads to loss of expert knowledge.</w:t>
                  </w:r>
                </w:p>
              </w:tc>
            </w:tr>
          </w:tbl>
          <w:p w:rsidR="000918B6" w:rsidRDefault="007B341B">
            <w:pPr>
              <w:keepNext/>
              <w:keepLines/>
              <w:spacing w:before="319" w:after="319"/>
            </w:pPr>
            <w:r>
              <w:rPr>
                <w:rFonts w:ascii="Arial Unicode MS" w:eastAsia="Arial Unicode MS" w:hAnsi="Arial Unicode MS" w:cs="Arial Unicode MS"/>
                <w:color w:val="000000"/>
                <w:sz w:val="24"/>
              </w:rPr>
              <w:t>Issues that can be addressed by social networking include loss of expert knowledge due to retirement, promotion of innovation and creativity, reinforcement of learning, and the need to identify and connect with promising job candidates. Despite its potential advantages, many companies are uncertain as to whether they should embrace social networking. They fear that social networking will result in employees wasting time or offending or harassing their co-worker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2</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Technolog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5 Identify how new technology; such as social networking; i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2)</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Hammer and Nail Co. has offices around the globe. Its teams are separated by time, geographic distance, culture, and/or organizational boundaries, and almost rely exclusively on technology for interaction between team members. Its teams ar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428"/>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virtual</w:t>
                  </w:r>
                  <w:proofErr w:type="gramEnd"/>
                  <w:r>
                    <w:rPr>
                      <w:rFonts w:ascii="Arial Unicode MS" w:eastAsia="Arial Unicode MS" w:hAnsi="Arial Unicode MS" w:cs="Arial Unicode MS"/>
                      <w:color w:val="000000"/>
                      <w:sz w:val="24"/>
                    </w:rPr>
                    <w:t xml:space="preserve"> tea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80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geographically-concentrated</w:t>
                  </w:r>
                  <w:proofErr w:type="gramEnd"/>
                  <w:r>
                    <w:rPr>
                      <w:rFonts w:ascii="Arial Unicode MS" w:eastAsia="Arial Unicode MS" w:hAnsi="Arial Unicode MS" w:cs="Arial Unicode MS"/>
                      <w:color w:val="000000"/>
                      <w:sz w:val="24"/>
                    </w:rPr>
                    <w:t xml:space="preserve"> tea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4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lean</w:t>
                  </w:r>
                  <w:proofErr w:type="gramEnd"/>
                  <w:r>
                    <w:rPr>
                      <w:rFonts w:ascii="Arial Unicode MS" w:eastAsia="Arial Unicode MS" w:hAnsi="Arial Unicode MS" w:cs="Arial Unicode MS"/>
                      <w:color w:val="000000"/>
                      <w:sz w:val="24"/>
                    </w:rPr>
                    <w:t xml:space="preserve"> tea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89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eleworker</w:t>
                  </w:r>
                  <w:proofErr w:type="gramEnd"/>
                  <w:r>
                    <w:rPr>
                      <w:rFonts w:ascii="Arial Unicode MS" w:eastAsia="Arial Unicode MS" w:hAnsi="Arial Unicode MS" w:cs="Arial Unicode MS"/>
                      <w:color w:val="000000"/>
                      <w:sz w:val="24"/>
                    </w:rPr>
                    <w:t xml:space="preserve"> team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learning</w:t>
                  </w:r>
                  <w:proofErr w:type="gramEnd"/>
                  <w:r>
                    <w:rPr>
                      <w:rFonts w:ascii="Arial Unicode MS" w:eastAsia="Arial Unicode MS" w:hAnsi="Arial Unicode MS" w:cs="Arial Unicode MS"/>
                      <w:color w:val="000000"/>
                      <w:sz w:val="24"/>
                    </w:rPr>
                    <w:t xml:space="preserve"> organizational teams.</w:t>
                  </w:r>
                </w:p>
              </w:tc>
            </w:tr>
          </w:tbl>
          <w:p w:rsidR="000918B6" w:rsidRDefault="007B341B">
            <w:pPr>
              <w:keepNext/>
              <w:keepLines/>
              <w:spacing w:before="319" w:after="319"/>
            </w:pPr>
            <w:r>
              <w:rPr>
                <w:rFonts w:ascii="Arial Unicode MS" w:eastAsia="Arial Unicode MS" w:hAnsi="Arial Unicode MS" w:cs="Arial Unicode MS"/>
                <w:color w:val="000000"/>
                <w:sz w:val="24"/>
              </w:rPr>
              <w:t>Virtual teams refer to teams that are separated by time, geographic distance, culture, and/or organizational boundaries and that rely almost exclusively on technology (e-mail, Internet, videoconferencing) to interact and complete their project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Technolog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2)</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Employees in geographically dispersed locations can work together in virtual teams using video, e-mail, and the Internet. This work system would be most ideal for</w:t>
            </w:r>
            <w:proofErr w:type="gramStart"/>
            <w:r>
              <w:rPr>
                <w:rFonts w:ascii="Arial Unicode MS" w:eastAsia="Arial Unicode MS" w:hAnsi="Arial Unicode MS" w:cs="Arial Unicode MS"/>
                <w:color w:val="000000"/>
                <w:sz w:val="24"/>
              </w:rPr>
              <w:t>:?</w:t>
            </w:r>
            <w:proofErr w:type="gramEnd"/>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78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recruiting</w:t>
                  </w:r>
                  <w:proofErr w:type="gramEnd"/>
                  <w:r>
                    <w:rPr>
                      <w:rFonts w:ascii="Arial Unicode MS" w:eastAsia="Arial Unicode MS" w:hAnsi="Arial Unicode MS" w:cs="Arial Unicode MS"/>
                      <w:color w:val="000000"/>
                      <w:sz w:val="24"/>
                    </w:rPr>
                    <w:t xml:space="preserve"> new employe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8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building</w:t>
                  </w:r>
                  <w:proofErr w:type="gramEnd"/>
                  <w:r>
                    <w:rPr>
                      <w:rFonts w:ascii="Arial Unicode MS" w:eastAsia="Arial Unicode MS" w:hAnsi="Arial Unicode MS" w:cs="Arial Unicode MS"/>
                      <w:color w:val="000000"/>
                      <w:sz w:val="24"/>
                    </w:rPr>
                    <w:t xml:space="preserve"> partnership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7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selection</w:t>
                  </w:r>
                  <w:proofErr w:type="gramEnd"/>
                  <w:r>
                    <w:rPr>
                      <w:rFonts w:ascii="Arial Unicode MS" w:eastAsia="Arial Unicode MS" w:hAnsi="Arial Unicode MS" w:cs="Arial Unicode MS"/>
                      <w:color w:val="000000"/>
                      <w:sz w:val="24"/>
                    </w:rPr>
                    <w:t xml:space="preserve"> process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84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ompensation</w:t>
                  </w:r>
                  <w:proofErr w:type="gramEnd"/>
                  <w:r>
                    <w:rPr>
                      <w:rFonts w:ascii="Arial Unicode MS" w:eastAsia="Arial Unicode MS" w:hAnsi="Arial Unicode MS" w:cs="Arial Unicode MS"/>
                      <w:color w:val="000000"/>
                      <w:sz w:val="24"/>
                    </w:rPr>
                    <w:t xml:space="preserve"> and benefits func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8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training</w:t>
                  </w:r>
                  <w:proofErr w:type="gramEnd"/>
                  <w:r>
                    <w:rPr>
                      <w:rFonts w:ascii="Arial Unicode MS" w:eastAsia="Arial Unicode MS" w:hAnsi="Arial Unicode MS" w:cs="Arial Unicode MS"/>
                      <w:color w:val="000000"/>
                      <w:sz w:val="24"/>
                    </w:rPr>
                    <w:t xml:space="preserve"> employees.</w:t>
                  </w:r>
                </w:p>
              </w:tc>
            </w:tr>
          </w:tbl>
          <w:p w:rsidR="000918B6" w:rsidRDefault="007B341B">
            <w:pPr>
              <w:keepNext/>
              <w:keepLines/>
              <w:spacing w:before="319" w:after="319"/>
            </w:pPr>
            <w:r>
              <w:rPr>
                <w:rFonts w:ascii="Arial Unicode MS" w:eastAsia="Arial Unicode MS" w:hAnsi="Arial Unicode MS" w:cs="Arial Unicode MS"/>
                <w:color w:val="000000"/>
                <w:sz w:val="24"/>
              </w:rPr>
              <w:t>Virtual teams refer to teams that are separated by time, geographic distance, culture, and/or organizational boundaries and that rely almost exclusively on technology (e-mail, Internet, videoconferencing) to interact and complete their projects. A company may also use virtual teams in partnerships with suppliers or competitors to pull together the necessary talent to complete a project or speed the delivery of a product to the marketplac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Technolog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Adaptive organizational structures emphasiz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efficiency</w:t>
                  </w:r>
                  <w:proofErr w:type="gramEnd"/>
                  <w:r>
                    <w:rPr>
                      <w:rFonts w:ascii="Arial Unicode MS" w:eastAsia="Arial Unicode MS" w:hAnsi="Arial Unicode MS" w:cs="Arial Unicode MS"/>
                      <w:color w:val="000000"/>
                      <w:sz w:val="24"/>
                    </w:rPr>
                    <w:t>, decision making by managers, and the flow of information from top to bottom of the organizatio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 xml:space="preserve"> core set of values, and elimination of boundaries between managers, employees, and organizational function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clear</w:t>
                  </w:r>
                  <w:proofErr w:type="gramEnd"/>
                  <w:r>
                    <w:rPr>
                      <w:rFonts w:ascii="Arial Unicode MS" w:eastAsia="Arial Unicode MS" w:hAnsi="Arial Unicode MS" w:cs="Arial Unicode MS"/>
                      <w:color w:val="000000"/>
                      <w:sz w:val="24"/>
                    </w:rPr>
                    <w:t xml:space="preserve"> boundaries between managers, employees, customers, vendors, and the functional areas, and a constant state of lear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60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internal</w:t>
                  </w:r>
                  <w:proofErr w:type="gramEnd"/>
                  <w:r>
                    <w:rPr>
                      <w:rFonts w:ascii="Arial Unicode MS" w:eastAsia="Arial Unicode MS" w:hAnsi="Arial Unicode MS" w:cs="Arial Unicode MS"/>
                      <w:color w:val="000000"/>
                      <w:sz w:val="24"/>
                    </w:rPr>
                    <w:t xml:space="preserve"> linking, external linking, diversification, and a core set of valu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7"/>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proofErr w:type="gramStart"/>
                  <w:r>
                    <w:rPr>
                      <w:rFonts w:ascii="Arial Unicode MS" w:eastAsia="Arial Unicode MS" w:hAnsi="Arial Unicode MS" w:cs="Arial Unicode MS"/>
                      <w:color w:val="000000"/>
                      <w:sz w:val="24"/>
                    </w:rPr>
                    <w:t>on</w:t>
                  </w:r>
                  <w:proofErr w:type="gramEnd"/>
                  <w:r>
                    <w:rPr>
                      <w:rFonts w:ascii="Arial Unicode MS" w:eastAsia="Arial Unicode MS" w:hAnsi="Arial Unicode MS" w:cs="Arial Unicode MS"/>
                      <w:color w:val="000000"/>
                      <w:sz w:val="24"/>
                    </w:rPr>
                    <w:t xml:space="preserve"> the previously established boundaries between managers and employees.</w:t>
                  </w:r>
                </w:p>
              </w:tc>
            </w:tr>
          </w:tbl>
          <w:p w:rsidR="000918B6" w:rsidRDefault="007B341B">
            <w:pPr>
              <w:keepNext/>
              <w:keepLines/>
              <w:spacing w:before="319" w:after="319"/>
            </w:pPr>
            <w:r>
              <w:rPr>
                <w:rFonts w:ascii="Arial Unicode MS" w:eastAsia="Arial Unicode MS" w:hAnsi="Arial Unicode MS" w:cs="Arial Unicode MS"/>
                <w:color w:val="000000"/>
                <w:sz w:val="24"/>
              </w:rPr>
              <w:t>In the adaptive organizational structure, employees are in a constant state of learning and performance improvement. Employees are free to move wherever they are needed in the company. The adaptive organization is characterized by a core set of values or a vital vision that drives all organizational efforts. Previously established boundaries between managers and employees, employees and customers, employees and vendors, and the various functions within the company are abandoned.</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Technolog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4)</w:t>
            </w:r>
          </w:p>
        </w:tc>
        <w:tc>
          <w:tcPr>
            <w:tcW w:w="4650" w:type="pct"/>
          </w:tcPr>
          <w:p w:rsidR="000918B6" w:rsidRDefault="007B341B">
            <w:pPr>
              <w:keepNext/>
              <w:keepLines/>
              <w:spacing w:after="0"/>
            </w:pP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n) _____ is a series of indicators or metrics that managers and employees have access to on the company intranet or human resource information syst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88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nsitional matrix</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48"/>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R dashboard</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leading indicator</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9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vertical analysi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61"/>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horizontal matrix</w:t>
                  </w:r>
                </w:p>
              </w:tc>
            </w:tr>
          </w:tbl>
          <w:p w:rsidR="000918B6" w:rsidRDefault="007B341B">
            <w:pPr>
              <w:keepNext/>
              <w:keepLines/>
              <w:spacing w:before="319" w:after="319"/>
            </w:pPr>
            <w:r>
              <w:rPr>
                <w:rFonts w:ascii="Arial Unicode MS" w:eastAsia="Arial Unicode MS" w:hAnsi="Arial Unicode MS" w:cs="Arial Unicode MS"/>
                <w:color w:val="000000"/>
                <w:sz w:val="24"/>
              </w:rPr>
              <w:t>An HR dashboard is a series of indicators or metrics that managers and employees have access to on the company intranet or human resource information system.</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Technolog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HRM practices, supporting high-performance work systems, is associated with allowing employees to use a variety of skill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33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 desig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4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erforman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6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1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ff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7B341B">
            <w:pPr>
              <w:keepNext/>
              <w:keepLines/>
              <w:spacing w:before="319" w:after="319"/>
            </w:pPr>
            <w:r>
              <w:rPr>
                <w:rFonts w:ascii="Arial Unicode MS" w:eastAsia="Arial Unicode MS" w:hAnsi="Arial Unicode MS" w:cs="Arial Unicode MS"/>
                <w:color w:val="000000"/>
                <w:sz w:val="24"/>
              </w:rPr>
              <w:t>Following are the ways in which a HRM practicing work design supports high-performance work systems</w:t>
            </w:r>
            <w:proofErr w:type="gramStart"/>
            <w:r>
              <w:rPr>
                <w:rFonts w:ascii="Arial Unicode MS" w:eastAsia="Arial Unicode MS" w:hAnsi="Arial Unicode MS" w:cs="Arial Unicode MS"/>
                <w:color w:val="000000"/>
                <w:sz w:val="24"/>
              </w:rPr>
              <w:t>:</w:t>
            </w:r>
            <w:proofErr w:type="gramEnd"/>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mployees understand how their jobs contribute to the finished product or service.</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mployees participate in planning changes in equipment, layout, and work method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ork may be organized in team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Job rotation used to develop skill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quipment and work processes are structured and technology is used to encourage flexibility and interaction between employe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ork design allows employees to use a variety of skill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Decentralized decision making, reduced status distinctions, information sharing.</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Increased safety.</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3</w:t>
            </w:r>
          </w:p>
        </w:tc>
      </w:tr>
    </w:tbl>
    <w:p w:rsidR="000918B6" w:rsidRDefault="007B341B">
      <w:pPr>
        <w:keepNext/>
        <w:keepLines/>
        <w:spacing w:after="0"/>
      </w:pPr>
      <w:r>
        <w:rPr>
          <w:rFonts w:ascii="Arial Unicode MS" w:eastAsia="Arial Unicode MS" w:hAnsi="Arial Unicode MS" w:cs="Arial Unicode MS"/>
          <w:color w:val="000000"/>
          <w:sz w:val="18"/>
        </w:rPr>
        <w:lastRenderedPageBreak/>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HRM practices, supporting high-performance work systems, is associated with employees receiving feedback?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33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 desig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4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erforman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6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1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ff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7B341B">
            <w:pPr>
              <w:keepNext/>
              <w:keepLines/>
              <w:spacing w:before="319" w:after="319"/>
            </w:pPr>
            <w:r>
              <w:rPr>
                <w:rFonts w:ascii="Arial Unicode MS" w:eastAsia="Arial Unicode MS" w:hAnsi="Arial Unicode MS" w:cs="Arial Unicode MS"/>
                <w:color w:val="000000"/>
                <w:sz w:val="24"/>
              </w:rPr>
              <w:t>Employees receive performance feedback and are actively involved in the performance improvement in a HRM practicing performance management supporting high-performance work system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3</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HRM practices, supporting high-performance work systems, is associated with employees participating in peer interview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33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 desig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4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erforman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6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14"/>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ff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4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7B341B">
            <w:pPr>
              <w:keepNext/>
              <w:keepLines/>
              <w:spacing w:before="319" w:after="319"/>
            </w:pPr>
            <w:r>
              <w:rPr>
                <w:rFonts w:ascii="Arial Unicode MS" w:eastAsia="Arial Unicode MS" w:hAnsi="Arial Unicode MS" w:cs="Arial Unicode MS"/>
                <w:color w:val="000000"/>
                <w:sz w:val="24"/>
              </w:rPr>
              <w:t>Employees participate in selecting new employees, e.g., peer interviews in a HRM practicing staffing supporting high-performance work system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3</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HRM practices, supporting high-performance work systems, is associated with rewarding employees on team-based perform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33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Work design</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4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erformance manage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68"/>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14"/>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Staffing</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48"/>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on</w:t>
                  </w:r>
                </w:p>
              </w:tc>
            </w:tr>
          </w:tbl>
          <w:p w:rsidR="000918B6" w:rsidRDefault="007B341B">
            <w:pPr>
              <w:keepNext/>
              <w:keepLines/>
              <w:spacing w:before="319" w:after="319"/>
            </w:pPr>
            <w:r>
              <w:rPr>
                <w:rFonts w:ascii="Arial Unicode MS" w:eastAsia="Arial Unicode MS" w:hAnsi="Arial Unicode MS" w:cs="Arial Unicode MS"/>
                <w:color w:val="000000"/>
                <w:sz w:val="24"/>
              </w:rPr>
              <w:t>Following are the ways in which a HRM practicing compensation supports high-performance work system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Team-based performance pa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Part of compensation may be based on company or division financial performance</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Refer To: Table 1.13</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dimensions of HRM practices is associated with training employees to have the skills needed to perform their job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18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Vision and mission of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64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naging the human resource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70"/>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cquiring and preparing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46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ng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40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ssessment and development of human resources</w:t>
                  </w:r>
                </w:p>
              </w:tc>
            </w:tr>
          </w:tbl>
          <w:p w:rsidR="000918B6" w:rsidRDefault="007B341B">
            <w:pPr>
              <w:keepNext/>
              <w:keepLines/>
              <w:spacing w:before="319" w:after="319"/>
            </w:pPr>
            <w:r>
              <w:rPr>
                <w:rFonts w:ascii="Arial Unicode MS" w:eastAsia="Arial Unicode MS" w:hAnsi="Arial Unicode MS" w:cs="Arial Unicode MS"/>
                <w:color w:val="000000"/>
                <w:sz w:val="24"/>
              </w:rPr>
              <w:t>Acquiring and preparing human resources deals with:</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Identifying human resource requirements—that is, human resource planning, recruiting employees, and selecting employe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Training employees to have the skills needed to perform their job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7 Provide a brief description of human resource management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Meeting Competitive Challenges through HRM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8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ich of the following dimensions of HRM practices ensures that HRM practices comply with federal, state, and local law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18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Vision and mission of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643"/>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Managing the human resource environment</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70"/>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cquiring and preparing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46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ompensating human resourc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403"/>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Assessment and development of human resources</w:t>
                  </w:r>
                </w:p>
              </w:tc>
            </w:tr>
          </w:tbl>
          <w:p w:rsidR="000918B6" w:rsidRDefault="007B341B">
            <w:pPr>
              <w:keepNext/>
              <w:keepLines/>
              <w:spacing w:before="319" w:after="319"/>
            </w:pPr>
            <w:r>
              <w:rPr>
                <w:rFonts w:ascii="Arial Unicode MS" w:eastAsia="Arial Unicode MS" w:hAnsi="Arial Unicode MS" w:cs="Arial Unicode MS"/>
                <w:color w:val="000000"/>
                <w:sz w:val="24"/>
              </w:rPr>
              <w:t>Managing internal and external environmental factors allows employees to make the greatest possible contribution to company productivity and competitiveness. Creating a positive environment for human resources involve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Linking HRM practices to the company's business objectives—that is, strategic human resource management</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nsuring that HRM practices comply with federal, state, and local law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Designing work that motivates and satisfies the employee as well as maximizes customer service, quality, and productivity</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7 Provide a brief description of human resource management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Meeting Competitive Challenges through HRM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Besides interesting work, _____ are the most important incentives that companies can offer to its employe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97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training for future work rol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095"/>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beneficial work environmen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109"/>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 xml:space="preserve">support for </w:t>
                  </w:r>
                  <w:proofErr w:type="spellStart"/>
                  <w:r>
                    <w:rPr>
                      <w:rFonts w:ascii="Arial Unicode MS" w:eastAsia="Arial Unicode MS" w:hAnsi="Arial Unicode MS" w:cs="Arial Unicode MS"/>
                      <w:color w:val="000000"/>
                      <w:sz w:val="24"/>
                    </w:rPr>
                    <w:t>nonwork</w:t>
                  </w:r>
                  <w:proofErr w:type="spellEnd"/>
                  <w:r>
                    <w:rPr>
                      <w:rFonts w:ascii="Arial Unicode MS" w:eastAsia="Arial Unicode MS" w:hAnsi="Arial Unicode MS" w:cs="Arial Unicode MS"/>
                      <w:color w:val="000000"/>
                      <w:sz w:val="24"/>
                    </w:rPr>
                    <w:t xml:space="preserve"> activitie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62"/>
            </w:tblGrid>
            <w:tr w:rsidR="000918B6">
              <w:tc>
                <w:tcPr>
                  <w:tcW w:w="308" w:type="dxa"/>
                </w:tcPr>
                <w:p w:rsidR="000918B6" w:rsidRDefault="007B341B">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pay and benefits</w:t>
                  </w:r>
                </w:p>
              </w:tc>
            </w:tr>
          </w:tbl>
          <w:p w:rsidR="000918B6" w:rsidRDefault="000918B6">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802"/>
            </w:tblGrid>
            <w:tr w:rsidR="000918B6">
              <w:tc>
                <w:tcPr>
                  <w:tcW w:w="308" w:type="dxa"/>
                </w:tcPr>
                <w:p w:rsidR="000918B6" w:rsidRDefault="007B341B">
                  <w:pPr>
                    <w:keepNext/>
                    <w:keepLines/>
                    <w:spacing w:after="0"/>
                  </w:pPr>
                  <w:r>
                    <w:rPr>
                      <w:rFonts w:ascii="Arial Unicode MS" w:eastAsia="Arial Unicode MS" w:hAnsi="Arial Unicode MS" w:cs="Arial Unicode MS"/>
                      <w:color w:val="808080"/>
                      <w:sz w:val="24"/>
                    </w:rPr>
                    <w:t>E.</w:t>
                  </w:r>
                  <w:r>
                    <w:rPr>
                      <w:rFonts w:ascii="Arial Unicode MS" w:eastAsia="Arial Unicode MS" w:hAnsi="Arial Unicode MS" w:cs="Arial Unicode MS"/>
                      <w:color w:val="000000"/>
                      <w:sz w:val="24"/>
                    </w:rPr>
                    <w:t> </w:t>
                  </w:r>
                </w:p>
              </w:tc>
              <w:tc>
                <w:tcPr>
                  <w:tcW w:w="0" w:type="auto"/>
                </w:tcPr>
                <w:p w:rsidR="000918B6" w:rsidRDefault="007B341B">
                  <w:pPr>
                    <w:keepNext/>
                    <w:keepLines/>
                    <w:spacing w:after="0"/>
                  </w:pPr>
                  <w:r>
                    <w:rPr>
                      <w:rFonts w:ascii="Arial Unicode MS" w:eastAsia="Arial Unicode MS" w:hAnsi="Arial Unicode MS" w:cs="Arial Unicode MS"/>
                      <w:color w:val="000000"/>
                      <w:sz w:val="24"/>
                    </w:rPr>
                    <w:t>challenging roles</w:t>
                  </w:r>
                </w:p>
              </w:tc>
            </w:tr>
          </w:tbl>
          <w:p w:rsidR="000918B6" w:rsidRDefault="007B341B">
            <w:pPr>
              <w:keepNext/>
              <w:keepLines/>
              <w:spacing w:before="319" w:after="319"/>
            </w:pPr>
            <w:r>
              <w:rPr>
                <w:rFonts w:ascii="Arial Unicode MS" w:eastAsia="Arial Unicode MS" w:hAnsi="Arial Unicode MS" w:cs="Arial Unicode MS"/>
                <w:color w:val="000000"/>
                <w:sz w:val="24"/>
              </w:rPr>
              <w:t>Besides interesting work, pay and benefits are the most important incentives that companies can offer employees in exchange for contributing to productivity, quality, and customer service. Also, pay and benefits are used to reward employees' membership in the company and attract new employe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7 Provide a brief description of human resource management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Meeting Competitive Challenges through HRM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7B341B">
      <w:pPr>
        <w:spacing w:after="0"/>
      </w:pPr>
      <w:r>
        <w:rPr>
          <w:rFonts w:ascii="Arial Unicode MS" w:eastAsia="Arial Unicode MS" w:hAnsi="Arial Unicode MS" w:cs="Arial Unicode MS"/>
          <w:color w:val="000000"/>
          <w:sz w:val="18"/>
        </w:rPr>
        <w:t> </w:t>
      </w:r>
    </w:p>
    <w:p w:rsidR="000918B6" w:rsidRDefault="007B341B">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Essay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lastRenderedPageBreak/>
              <w:t>9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7-10)</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Discuss three trends that are changing the HRM function. How and why has the role of HRM chang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The amount of time that the HRM function devotes to administrative tasks is decreasing, and its roles as a strategic business partner, change agent, and employee advocate are increasing. One trend seen today is that the role of HRM in administration is decreasing as technology is used for many administrative purposes, such as managing employee records and allowing employees to get information about and enroll in training, benefits, and other programs. Another trend is that outsourcing of the administrative role is occurring quite frequently. Additionally, HRM is becoming more proactive and less reactive. Roles such as practice development and strategic business partnering have increased. HRM roles have changed because managers see HRM as the most important lever for companies to gain competitive advantage over both domestic and foreign competitor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Strategic Role of the HRM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13)</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Name and discuss the competencies that HR professionals ne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Following are the six competencies HR professionals need to have</w:t>
            </w:r>
            <w:proofErr w:type="gramStart"/>
            <w:r>
              <w:rPr>
                <w:rFonts w:ascii="Arial Unicode MS" w:eastAsia="Arial Unicode MS" w:hAnsi="Arial Unicode MS" w:cs="Arial Unicode MS"/>
                <w:color w:val="000000"/>
                <w:sz w:val="24"/>
              </w:rPr>
              <w:t>:</w:t>
            </w:r>
            <w:proofErr w:type="gramEnd"/>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1) Credible activist: Delivers results with integrity, shares information, builds trusting relationships, and influences others, providing candid observation and taking appropriate risk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2) Cultural steward: Facilitates change, develops and values the culture, and helps employees navigate the culture.</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3) Talent manager/organizational designer: Develops talent, designs reward systems, and shapes the organization.</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4) Strategic architect: Recognizes business trends and their impact on the business, evidence-based HR, and develops people strategies that contribute to the business strateg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5) Business ally: Understands how the business makes money and the language of the busines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6) Operational executor: Implements workplace policies, advances HR technology, and administers day-to-day work of managing people.</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Feedback: Refer To: Figure 1.3</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Discuss the roles and activities of a company's human resource management function.</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HRM Profession: Positions, Education, and Competenci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1-22)</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What is meant by empowering and what type of training must be conducted to make it effectiv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Empowering means giving employees responsibility and authority to make decisions regarding all aspects of product development or customer service. Employees are then held accountable for products and services; in return, they share the resulting rewards and losses of the results. For empowerment to be successful, managers must be trained to link employees to resources within and outside the company, help employees interact with their fellow employees and managers throughout the company, and ensure that employees are updated on important issues and cooperate with each other. Employees must also be trained to use the Web, e-mail, and other tools for communicating, collecting, and sharing information.</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27-2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Discuss the balanced scorecard approach of measuring stakeholder performa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The balanced scorecard gives managers an indication of the performance of a company based on the degree to which stakeholder needs are satisfied. The balanced scorecard is important because it brings together most of the features that a company needs to focus on to be competitive. The balanced scorecard should be used to (1) link human resource management activities to the company's business strategy and (2) evaluate the extent to which the HRM function is helping the company meet its strategic objectives. Communicating the scorecard to employees gives them a framework that helps them see the goals and strategies of the company, how these goals and strategies are measured, and how they influence the critical indicator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Discuss the implications of the economy; the makeup of the labor force; and ethics for company sustainabilit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1)</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 xml:space="preserve">Discuss the purpose, application process, and the advantages of the Malcolm </w:t>
            </w:r>
            <w:proofErr w:type="spellStart"/>
            <w:r>
              <w:rPr>
                <w:rFonts w:ascii="Arial Unicode MS" w:eastAsia="Arial Unicode MS" w:hAnsi="Arial Unicode MS" w:cs="Arial Unicode MS"/>
                <w:color w:val="000000"/>
                <w:sz w:val="24"/>
              </w:rPr>
              <w:t>Baldrige</w:t>
            </w:r>
            <w:proofErr w:type="spellEnd"/>
            <w:r>
              <w:rPr>
                <w:rFonts w:ascii="Arial Unicode MS" w:eastAsia="Arial Unicode MS" w:hAnsi="Arial Unicode MS" w:cs="Arial Unicode MS"/>
                <w:color w:val="000000"/>
                <w:sz w:val="24"/>
              </w:rPr>
              <w:t xml:space="preserve"> National Quality Awar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 xml:space="preserve">The </w:t>
            </w:r>
            <w:proofErr w:type="spellStart"/>
            <w:r>
              <w:rPr>
                <w:rFonts w:ascii="Arial Unicode MS" w:eastAsia="Arial Unicode MS" w:hAnsi="Arial Unicode MS" w:cs="Arial Unicode MS"/>
                <w:color w:val="000000"/>
                <w:sz w:val="24"/>
              </w:rPr>
              <w:t>Baldrige</w:t>
            </w:r>
            <w:proofErr w:type="spellEnd"/>
            <w:r>
              <w:rPr>
                <w:rFonts w:ascii="Arial Unicode MS" w:eastAsia="Arial Unicode MS" w:hAnsi="Arial Unicode MS" w:cs="Arial Unicode MS"/>
                <w:color w:val="000000"/>
                <w:sz w:val="24"/>
              </w:rPr>
              <w:t xml:space="preserve"> award, created by public law, is the highest level of national recognition for quality that a U.S. company can receive. To become eligible for the </w:t>
            </w:r>
            <w:proofErr w:type="spellStart"/>
            <w:r>
              <w:rPr>
                <w:rFonts w:ascii="Arial Unicode MS" w:eastAsia="Arial Unicode MS" w:hAnsi="Arial Unicode MS" w:cs="Arial Unicode MS"/>
                <w:color w:val="000000"/>
                <w:sz w:val="24"/>
              </w:rPr>
              <w:t>Baldrige</w:t>
            </w:r>
            <w:proofErr w:type="spellEnd"/>
            <w:r>
              <w:rPr>
                <w:rFonts w:ascii="Arial Unicode MS" w:eastAsia="Arial Unicode MS" w:hAnsi="Arial Unicode MS" w:cs="Arial Unicode MS"/>
                <w:color w:val="000000"/>
                <w:sz w:val="24"/>
              </w:rPr>
              <w:t>: (1) the company fills out detailed application with basic information about the company location, markets and products, as well as in-depth presentation of how the company addresses specific criteria related to quality improvement and (2) the board of examiners evaluates the application. All applicants receive written feedback summarizing company strengths and needs for improvements. Three awards may be given annually in each of five categories: manufacturing, service, small businesses, education, and health care. Overall research suggests</w:t>
            </w:r>
            <w:proofErr w:type="gramStart"/>
            <w:r>
              <w:rPr>
                <w:rFonts w:ascii="Arial Unicode MS" w:eastAsia="Arial Unicode MS" w:hAnsi="Arial Unicode MS" w:cs="Arial Unicode MS"/>
                <w:color w:val="000000"/>
                <w:sz w:val="24"/>
              </w:rPr>
              <w:t>,</w:t>
            </w:r>
            <w:proofErr w:type="gramEnd"/>
            <w:r>
              <w:rPr>
                <w:rFonts w:ascii="Arial Unicode MS" w:eastAsia="Arial Unicode MS" w:hAnsi="Arial Unicode MS" w:cs="Arial Unicode MS"/>
                <w:color w:val="000000"/>
                <w:sz w:val="24"/>
              </w:rPr>
              <w:t xml:space="preserve"> the award has had a positive impact on overall company performance, including better employee relations, increased productivity, customer satisfaction, and market shar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0)</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Discuss how managing cultural diversity can provide a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Following are the ways in which managing cultural diversity provides competitive advantage</w:t>
            </w:r>
            <w:proofErr w:type="gramStart"/>
            <w:r>
              <w:rPr>
                <w:rFonts w:ascii="Arial Unicode MS" w:eastAsia="Arial Unicode MS" w:hAnsi="Arial Unicode MS" w:cs="Arial Unicode MS"/>
                <w:color w:val="000000"/>
                <w:sz w:val="24"/>
              </w:rPr>
              <w:t>:</w:t>
            </w:r>
            <w:proofErr w:type="gramEnd"/>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1) Cost argument: As organizations become more diverse, the cost of a poor job in integrating workers will increase. Those who handle this well will thus create cost advantages over those who do not.</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2) Employee attraction and retention argument: Companies will develop reputations as good companies for women and minorities to work for and therefore they will attract the best from these groups of individuals. This will be especially important as the labor pool shrinks and changes composition.</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3) Marketing argument: The insight and cultural sensitivity of employees with roots in other countries or different ethnic groups will help both in multinational organizations as well as when marketing to subpopulations domesticall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4) Creativity argument: Creativity should be improved by diversity of perspectives and less emphasis on conformity to norms of the past.</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5) Problem-solving argument: Wider range of perspectives and more thorough critical analysis of issues will lead to more heterogeneity in decisions and problem-solving group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6) System flexibility argument: System will become less determinate, less standardized, and more fluid, which should create greater flexibility to react to environmental changes.</w:t>
            </w:r>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lastRenderedPageBreak/>
              <w:t>Feedback: Refer To: Table 1.11</w:t>
            </w:r>
          </w:p>
        </w:tc>
      </w:tr>
    </w:tbl>
    <w:p w:rsidR="000918B6" w:rsidRDefault="007B341B">
      <w:pPr>
        <w:keepNext/>
        <w:keepLines/>
        <w:spacing w:after="0"/>
      </w:pPr>
      <w:r>
        <w:rPr>
          <w:rFonts w:ascii="Arial Unicode MS" w:eastAsia="Arial Unicode MS" w:hAnsi="Arial Unicode MS" w:cs="Arial Unicode MS"/>
          <w:color w:val="000000"/>
          <w:sz w:val="18"/>
        </w:rPr>
        <w:lastRenderedPageBreak/>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Discuss how human resource management affects a company's balanced scorec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4-45)</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Companies are finding that to survive they must compete in international markets. Explai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Companies are finding that to survive they must compete in international markets as well as fend off foreign corporations' attempts to gain ground in the United States. To meet these challenges, U.S. businesses must develop global markets, use their practices to improve global competitiveness, and better prepare employees for global assignments. Every business must be prepared to deal with the global economy. Global business expansion has been made easier by technology. The Internet allows data and information to be instantly accessible and sent around the world. The Internet, e-mail, social networking, and video conferencing enable business deals to be completed between companies thousands of miles apart. Globalization is not limited to any particular sector of the economy, product market, or company size. Businesses around the world are attempting to increase their competitiveness and value by increasing their global presence, often through mergers and acquisition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iscuss what companies should do to compete in the global marketpla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0)</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Explain the use and benefits of an HRI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Companies continue to use human resource information systems to store large quantities of employee data including personal information, training records, skills, compensation rates, absence records, and benefits usages and costs. A human resource information system (HRIS) is a computer system used to acquire, store, retrieve, and distribute information related to a company's human resources. An HRIS can support strategic decision making, help the company avoid lawsuits, provide data for evaluating policies and programs, and support day-to-day HR decisions. Managers use the system to track employees' vacation and sick days and to make changes in staffing and pay. Using the HRIS, managers can request the HRIS system to automatically prepare a personnel report; they no longer have to contact the HR department to request on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5 Identify how new technology; such as social networking; i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9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2)</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Discuss how HR practices support the use of new technology and work desig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Use of new technology and work designs such as work teams needs to be supported by specific human resource management practices. These practices include the following actions</w:t>
            </w:r>
            <w:proofErr w:type="gramStart"/>
            <w:r>
              <w:rPr>
                <w:rFonts w:ascii="Arial Unicode MS" w:eastAsia="Arial Unicode MS" w:hAnsi="Arial Unicode MS" w:cs="Arial Unicode MS"/>
                <w:color w:val="000000"/>
                <w:sz w:val="24"/>
              </w:rPr>
              <w:t>:</w:t>
            </w:r>
            <w:proofErr w:type="gramEnd"/>
            <w:r>
              <w:rPr>
                <w:rFonts w:ascii="Times,Times New Roman,Times-Rom" w:eastAsia="Times,Times New Roman,Times-Rom" w:hAnsi="Times,Times New Roman,Times-Rom" w:cs="Times,Times New Roman,Times-Rom"/>
                <w:color w:val="000000"/>
                <w:sz w:val="24"/>
              </w:rPr>
              <w:br/>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mployees choose or select new employees or team member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mployees receive formal performance feedback and are involved in the performance improvement proces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Ongoing training is emphasized and rewarded.</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Rewards and compensation are linked to company performance.</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quipment and work processes encourage maximum flexibility and interaction between employe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mployees participate in planning changes in equipment, layout, and work method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Employees understand how their jobs contribute to the finished product or service.</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Discuss human resource management practices that support high-performance work system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Competitive Challenges Influencing Human Resource Managemen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0918B6" w:rsidRDefault="000918B6">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05"/>
        <w:gridCol w:w="8035"/>
      </w:tblGrid>
      <w:tr w:rsidR="000918B6">
        <w:tc>
          <w:tcPr>
            <w:tcW w:w="350" w:type="pct"/>
          </w:tcPr>
          <w:p w:rsidR="000918B6" w:rsidRDefault="007B341B">
            <w:pPr>
              <w:keepNext/>
              <w:keepLines/>
              <w:spacing w:after="0"/>
            </w:pPr>
            <w:r>
              <w:rPr>
                <w:rFonts w:ascii="Arial Unicode MS" w:eastAsia="Arial Unicode MS" w:hAnsi="Arial Unicode MS" w:cs="Arial Unicode MS"/>
                <w:color w:val="000000"/>
                <w:sz w:val="24"/>
              </w:rPr>
              <w:t>10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8)</w:t>
            </w:r>
          </w:p>
        </w:tc>
        <w:tc>
          <w:tcPr>
            <w:tcW w:w="4650" w:type="pct"/>
          </w:tcPr>
          <w:p w:rsidR="000918B6" w:rsidRDefault="007B341B">
            <w:pPr>
              <w:keepNext/>
              <w:keepLines/>
              <w:spacing w:after="0"/>
            </w:pPr>
            <w:r>
              <w:rPr>
                <w:rFonts w:ascii="Arial Unicode MS" w:eastAsia="Arial Unicode MS" w:hAnsi="Arial Unicode MS" w:cs="Arial Unicode MS"/>
                <w:color w:val="000000"/>
                <w:sz w:val="24"/>
              </w:rPr>
              <w:t>Outline the four dimensions of human resource management pract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0918B6" w:rsidRDefault="007B341B">
            <w:pPr>
              <w:keepNext/>
              <w:keepLines/>
              <w:spacing w:before="319" w:after="319"/>
            </w:pPr>
            <w:r>
              <w:rPr>
                <w:rFonts w:ascii="Arial Unicode MS" w:eastAsia="Arial Unicode MS" w:hAnsi="Arial Unicode MS" w:cs="Arial Unicode MS"/>
                <w:color w:val="000000"/>
                <w:sz w:val="24"/>
              </w:rPr>
              <w:t>(1) Managing the human resource environment: Managing internal and external environmental factors allow employees to make the greatest possible contribution to company productivity and competitivenes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2) Acquiring and preparing human resources: Number and type of employees influenced by customer needs, terminations, promotions, and retirements. Need to predict the number and types of employees needed and identify current or potential employees to fill those need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3) Assessment and development of human resources: Managers must ensure employees have the necessary skills to perform current and future jobs. Work may be redesigned to be done by teams. Companies need to create a supportive work environment.</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4) Compensating human resources: Pay and benefits are important incentives to offer employees in exchange for contributing to productivity, quality, and customer service. Also used to reward employees' membership and attract new employees.</w:t>
            </w:r>
          </w:p>
        </w:tc>
      </w:tr>
    </w:tbl>
    <w:p w:rsidR="000918B6" w:rsidRDefault="007B341B">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8640"/>
      </w:tblGrid>
      <w:tr w:rsidR="000918B6">
        <w:tc>
          <w:tcPr>
            <w:tcW w:w="0" w:type="auto"/>
          </w:tcPr>
          <w:p w:rsidR="000918B6" w:rsidRDefault="007B341B">
            <w:pPr>
              <w:keepLines/>
              <w:spacing w:after="0"/>
              <w:jc w:val="right"/>
            </w:pPr>
            <w:r>
              <w:rPr>
                <w:rFonts w:ascii="Arial Unicode MS" w:eastAsia="Arial Unicode MS" w:hAnsi="Arial Unicode MS" w:cs="Arial Unicode MS"/>
                <w:i/>
                <w:color w:val="000000"/>
                <w:sz w:val="16"/>
              </w:rPr>
              <w:t>AACSB: Analytic</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7 Provide a brief description of human resource management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Meeting Competitive Challenges through HRM Practice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5B1D78" w:rsidRDefault="007B341B" w:rsidP="00F92DED">
      <w:pPr>
        <w:spacing w:before="239" w:after="239"/>
      </w:pPr>
      <w:r>
        <w:rPr>
          <w:rFonts w:ascii="Times,Times New Roman,Times-Rom" w:eastAsia="Times,Times New Roman,Times-Rom" w:hAnsi="Times,Times New Roman,Times-Rom" w:cs="Times,Times New Roman,Times-Rom"/>
          <w:color w:val="000000"/>
          <w:sz w:val="18"/>
        </w:rPr>
        <w:br/>
      </w:r>
    </w:p>
    <w:sectPr w:rsidR="005B1D78" w:rsidSect="007B341B">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Times New Roman,Times-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0918B6"/>
    <w:rsid w:val="000918B6"/>
    <w:rsid w:val="005B1D78"/>
    <w:rsid w:val="007B341B"/>
    <w:rsid w:val="00AB2087"/>
    <w:rsid w:val="00F9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F5CF-DB73-481A-9DED-ED30F8CC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5</Pages>
  <Words>16848</Words>
  <Characters>96038</Characters>
  <Application>Microsoft Office Word</Application>
  <DocSecurity>0</DocSecurity>
  <Lines>800</Lines>
  <Paragraphs>225</Paragraphs>
  <ScaleCrop>false</ScaleCrop>
  <Company>Hurix Systems Pvt Ltd</Company>
  <LinksUpToDate>false</LinksUpToDate>
  <CharactersWithSpaces>1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nivasan Chenchaiah</cp:lastModifiedBy>
  <cp:revision>4</cp:revision>
  <dcterms:created xsi:type="dcterms:W3CDTF">2012-02-10T07:10:00Z</dcterms:created>
  <dcterms:modified xsi:type="dcterms:W3CDTF">2012-02-10T09:47:00Z</dcterms:modified>
</cp:coreProperties>
</file>